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sz w:val="20"/>
          <w:szCs w:val="20"/>
        </w:rPr>
        <w:tab/>
      </w:r>
      <w:r w:rsidRPr="00E7279E">
        <w:rPr>
          <w:rFonts w:ascii="Times New Roman" w:hAnsi="Times New Roman" w:cs="Times New Roman"/>
          <w:b/>
          <w:noProof/>
          <w:color w:val="0066CC"/>
          <w:sz w:val="20"/>
          <w:szCs w:val="20"/>
          <w:lang w:eastAsia="pt-BR"/>
        </w:rPr>
        <w:drawing>
          <wp:inline distT="0" distB="0" distL="0" distR="0" wp14:anchorId="595A1891" wp14:editId="706D54AE">
            <wp:extent cx="1951659" cy="609600"/>
            <wp:effectExtent l="0" t="0" r="0" b="0"/>
            <wp:docPr id="55" name="Imagem 55" descr="C:\Users\Usuário\Downloads\SAMAE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SAMAE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5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 xml:space="preserve">    SERVIÇO AUTÔNOMO MUNICIPAL DE ÁGUA E ESGOTO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RUA DOS IMIGRANTES, Nº 356, CENTRO, NOVA TRENTO, SC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CNPJ: 95.785.267/0001-48 - INSCRIÇÃO ESTADUAL: ISENTO</w:t>
      </w:r>
    </w:p>
    <w:p w:rsidR="00F53B29" w:rsidRPr="00E7279E" w:rsidRDefault="00F53B29" w:rsidP="00F53B29">
      <w:pPr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Fone: (48) 3267-0380 -  e-mail: samae@novatrento.sc.gov.br</w:t>
      </w:r>
    </w:p>
    <w:p w:rsidR="00F53B29" w:rsidRDefault="00F53B29" w:rsidP="009125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2F" w:rsidRPr="00BA6A74" w:rsidRDefault="00A44609" w:rsidP="00912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proofErr w:type="gramStart"/>
      <w:r w:rsidRPr="00BA6A74">
        <w:rPr>
          <w:rFonts w:ascii="Times New Roman" w:hAnsi="Times New Roman" w:cs="Times New Roman"/>
          <w:b/>
          <w:sz w:val="24"/>
          <w:szCs w:val="24"/>
        </w:rPr>
        <w:t>REFERENCIA  (</w:t>
      </w:r>
      <w:proofErr w:type="gramEnd"/>
      <w:r w:rsidRPr="00BA6A74">
        <w:rPr>
          <w:rFonts w:ascii="Times New Roman" w:hAnsi="Times New Roman" w:cs="Times New Roman"/>
          <w:b/>
          <w:sz w:val="24"/>
          <w:szCs w:val="24"/>
        </w:rPr>
        <w:t>TR)</w:t>
      </w:r>
    </w:p>
    <w:p w:rsidR="00A44609" w:rsidRPr="00BA6A74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REFERENCIA – LEI 14.133/21 – </w:t>
      </w:r>
      <w:r w:rsidR="0037378A">
        <w:rPr>
          <w:rFonts w:ascii="Times New Roman" w:hAnsi="Times New Roman" w:cs="Times New Roman"/>
          <w:b/>
          <w:sz w:val="24"/>
          <w:szCs w:val="24"/>
        </w:rPr>
        <w:t>DISPENSA</w:t>
      </w:r>
      <w:r w:rsidR="001726DB">
        <w:rPr>
          <w:rFonts w:ascii="Times New Roman" w:hAnsi="Times New Roman" w:cs="Times New Roman"/>
          <w:b/>
          <w:sz w:val="24"/>
          <w:szCs w:val="24"/>
        </w:rPr>
        <w:t xml:space="preserve"> LICITAÇÃO</w:t>
      </w: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>PROCESSO ADMINISTRATIVO Nº</w:t>
      </w:r>
    </w:p>
    <w:p w:rsidR="00A44609" w:rsidRPr="00F142C1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Pr="00F142C1" w:rsidRDefault="00A44609" w:rsidP="00E23595">
      <w:pPr>
        <w:pStyle w:val="PargrafodaLista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C1">
        <w:rPr>
          <w:rFonts w:ascii="Times New Roman" w:hAnsi="Times New Roman" w:cs="Times New Roman"/>
          <w:b/>
          <w:sz w:val="24"/>
          <w:szCs w:val="24"/>
        </w:rPr>
        <w:t xml:space="preserve">DAS CONSIÇÕES GERAIS DE CONTRATAÇÃO </w:t>
      </w:r>
    </w:p>
    <w:p w:rsidR="00C76990" w:rsidRPr="00F142C1" w:rsidRDefault="00C76990" w:rsidP="00C76990">
      <w:pPr>
        <w:pStyle w:val="PargrafodaList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Pr="00F142C1" w:rsidRDefault="00A44609" w:rsidP="00F142C1">
      <w:pPr>
        <w:pStyle w:val="PargrafodaLista"/>
        <w:numPr>
          <w:ilvl w:val="1"/>
          <w:numId w:val="2"/>
        </w:numPr>
        <w:spacing w:line="276" w:lineRule="auto"/>
        <w:ind w:left="120" w:firstLine="22"/>
        <w:jc w:val="both"/>
        <w:rPr>
          <w:rFonts w:ascii="Times New Roman" w:hAnsi="Times New Roman" w:cs="Times New Roman"/>
          <w:sz w:val="24"/>
          <w:szCs w:val="24"/>
        </w:rPr>
      </w:pPr>
      <w:r w:rsidRPr="00F142C1">
        <w:rPr>
          <w:rFonts w:ascii="Times New Roman" w:hAnsi="Times New Roman" w:cs="Times New Roman"/>
          <w:sz w:val="24"/>
          <w:szCs w:val="24"/>
        </w:rPr>
        <w:t xml:space="preserve">Contratação </w:t>
      </w:r>
      <w:r w:rsidR="00F142C1" w:rsidRPr="00F142C1">
        <w:rPr>
          <w:rFonts w:ascii="Times New Roman" w:hAnsi="Times New Roman" w:cs="Times New Roman"/>
          <w:sz w:val="24"/>
          <w:szCs w:val="24"/>
        </w:rPr>
        <w:t>de empresa para serviço de Lavação completa dos veículos que compõe a frota deste SAMAE</w:t>
      </w:r>
      <w:r w:rsidRPr="00F142C1">
        <w:rPr>
          <w:rFonts w:ascii="Times New Roman" w:hAnsi="Times New Roman" w:cs="Times New Roman"/>
          <w:sz w:val="24"/>
          <w:szCs w:val="24"/>
        </w:rPr>
        <w:t>, nos termos da tabela abaixo, conforme condições e exigências estabelecidas neste instrum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456"/>
        <w:gridCol w:w="769"/>
        <w:gridCol w:w="837"/>
        <w:gridCol w:w="1486"/>
      </w:tblGrid>
      <w:tr w:rsidR="00F142C1" w:rsidRPr="00DD66DB" w:rsidTr="00F142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DD66DB" w:rsidRDefault="00F142C1" w:rsidP="00A56121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Item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DD66DB" w:rsidRDefault="00F142C1" w:rsidP="00A56121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Especificaçã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DD66DB" w:rsidRDefault="00F142C1" w:rsidP="00A56121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Unid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DD66DB" w:rsidRDefault="00F142C1" w:rsidP="00A56121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Quant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DD66DB" w:rsidRDefault="00F142C1" w:rsidP="00A56121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Preço Total.</w:t>
            </w:r>
          </w:p>
        </w:tc>
      </w:tr>
      <w:tr w:rsidR="00F142C1" w:rsidRPr="00DD66DB" w:rsidTr="00F142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AC20EF" w:rsidRDefault="00F142C1" w:rsidP="00A56121">
            <w:pPr>
              <w:jc w:val="both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LAVAÇÃO COMPLETA SEM </w:t>
            </w:r>
            <w:proofErr w:type="gramStart"/>
            <w:r w:rsidRPr="00AC20EF">
              <w:rPr>
                <w:rFonts w:ascii="Times New Roman" w:hAnsi="Times New Roman" w:cs="Times New Roman"/>
              </w:rPr>
              <w:t>MOTOR  VEICULO</w:t>
            </w:r>
            <w:proofErr w:type="gramEnd"/>
            <w:r w:rsidRPr="00AC20EF">
              <w:rPr>
                <w:rFonts w:ascii="Times New Roman" w:hAnsi="Times New Roman" w:cs="Times New Roman"/>
              </w:rPr>
              <w:t xml:space="preserve"> FIAT STRADA FLEX 8V CS PLACA RYV3A18  E PLACA RXZ1C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C1" w:rsidRPr="00AC20EF" w:rsidRDefault="00F142C1" w:rsidP="00A56121">
            <w:pPr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R$ </w:t>
            </w:r>
            <w:r w:rsidR="00C60358" w:rsidRPr="00AC20EF">
              <w:rPr>
                <w:rFonts w:ascii="Times New Roman" w:hAnsi="Times New Roman" w:cs="Times New Roman"/>
              </w:rPr>
              <w:t>65,00</w:t>
            </w:r>
          </w:p>
        </w:tc>
      </w:tr>
      <w:tr w:rsidR="00F142C1" w:rsidRPr="00DD66DB" w:rsidTr="00F142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LAVAÇÃO COMPLETA SEM </w:t>
            </w:r>
            <w:proofErr w:type="gramStart"/>
            <w:r w:rsidRPr="00AC20EF">
              <w:rPr>
                <w:rFonts w:ascii="Times New Roman" w:hAnsi="Times New Roman" w:cs="Times New Roman"/>
              </w:rPr>
              <w:t>MOTOR  VEICULO</w:t>
            </w:r>
            <w:proofErr w:type="gramEnd"/>
            <w:r w:rsidRPr="00AC20EF">
              <w:rPr>
                <w:rFonts w:ascii="Times New Roman" w:hAnsi="Times New Roman" w:cs="Times New Roman"/>
              </w:rPr>
              <w:t xml:space="preserve"> CHEVROLET PRISMA  MAX  1.9 PLACA MJF 93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R$ </w:t>
            </w:r>
            <w:r w:rsidR="00C60358" w:rsidRPr="00AC20EF">
              <w:rPr>
                <w:rFonts w:ascii="Times New Roman" w:hAnsi="Times New Roman" w:cs="Times New Roman"/>
              </w:rPr>
              <w:t>65,00</w:t>
            </w:r>
          </w:p>
        </w:tc>
      </w:tr>
      <w:tr w:rsidR="00F142C1" w:rsidRPr="00DD66DB" w:rsidTr="00F142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LAVAÇÃO </w:t>
            </w:r>
            <w:proofErr w:type="gramStart"/>
            <w:r w:rsidRPr="00AC20EF">
              <w:rPr>
                <w:rFonts w:ascii="Times New Roman" w:hAnsi="Times New Roman" w:cs="Times New Roman"/>
              </w:rPr>
              <w:t>COMPLETA  MOTONETA</w:t>
            </w:r>
            <w:proofErr w:type="gramEnd"/>
            <w:r w:rsidRPr="00AC20EF">
              <w:rPr>
                <w:rFonts w:ascii="Times New Roman" w:hAnsi="Times New Roman" w:cs="Times New Roman"/>
              </w:rPr>
              <w:t xml:space="preserve"> BIZ PLACA RYM4D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R$</w:t>
            </w:r>
            <w:r w:rsidR="00C60358" w:rsidRPr="00AC20EF">
              <w:rPr>
                <w:rFonts w:ascii="Times New Roman" w:hAnsi="Times New Roman" w:cs="Times New Roman"/>
              </w:rPr>
              <w:t xml:space="preserve"> 25,67</w:t>
            </w:r>
          </w:p>
        </w:tc>
      </w:tr>
      <w:tr w:rsidR="00F142C1" w:rsidRPr="00DD66DB" w:rsidTr="00F142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 xml:space="preserve">LAVAÇÃO </w:t>
            </w:r>
            <w:proofErr w:type="gramStart"/>
            <w:r w:rsidRPr="00AC20EF">
              <w:rPr>
                <w:rFonts w:ascii="Times New Roman" w:hAnsi="Times New Roman" w:cs="Times New Roman"/>
              </w:rPr>
              <w:t>COMPLETA  MOTOCICLETA</w:t>
            </w:r>
            <w:proofErr w:type="gramEnd"/>
            <w:r w:rsidRPr="00AC20EF">
              <w:rPr>
                <w:rFonts w:ascii="Times New Roman" w:hAnsi="Times New Roman" w:cs="Times New Roman"/>
              </w:rPr>
              <w:t xml:space="preserve"> HONDA/CG 125 FAN PLACA MDX0593, PLACA OKD 5028, PLACA OKD 4948 E PLACA 145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C1" w:rsidRPr="00AC20EF" w:rsidRDefault="00F142C1" w:rsidP="00A56121">
            <w:pPr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R$</w:t>
            </w:r>
            <w:r w:rsidR="00C60358" w:rsidRPr="00AC20EF">
              <w:rPr>
                <w:rFonts w:ascii="Times New Roman" w:hAnsi="Times New Roman" w:cs="Times New Roman"/>
              </w:rPr>
              <w:t xml:space="preserve"> 25,67</w:t>
            </w:r>
          </w:p>
        </w:tc>
      </w:tr>
    </w:tbl>
    <w:p w:rsidR="00F53B29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4609" w:rsidRPr="000A5AA3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</w:t>
      </w:r>
      <w:r w:rsidRPr="000A5AA3">
        <w:rPr>
          <w:rFonts w:ascii="Times New Roman" w:hAnsi="Times New Roman" w:cs="Times New Roman"/>
          <w:sz w:val="24"/>
          <w:szCs w:val="24"/>
        </w:rPr>
        <w:t xml:space="preserve">. </w:t>
      </w:r>
      <w:r w:rsidR="000A5AA3" w:rsidRPr="000A5AA3">
        <w:rPr>
          <w:rFonts w:ascii="Times New Roman" w:hAnsi="Times New Roman" w:cs="Times New Roman"/>
          <w:sz w:val="24"/>
          <w:szCs w:val="24"/>
        </w:rPr>
        <w:t>O prazo de vigência do presente contrato será de 12 (doze) meses, contado d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ssinatura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cluindo-s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i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ício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oden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ser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rorroga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cor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com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Lei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n.º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14.133/21</w:t>
      </w:r>
      <w:r w:rsidR="00F142C1">
        <w:rPr>
          <w:rFonts w:ascii="Times New Roman" w:hAnsi="Times New Roman" w:cs="Times New Roman"/>
          <w:sz w:val="24"/>
          <w:szCs w:val="24"/>
        </w:rPr>
        <w:t>.</w:t>
      </w:r>
    </w:p>
    <w:p w:rsidR="00A44609" w:rsidRP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O </w:t>
      </w:r>
      <w:r w:rsidR="00A44609" w:rsidRPr="00BA6A74">
        <w:rPr>
          <w:rFonts w:ascii="Times New Roman" w:hAnsi="Times New Roman" w:cs="Times New Roman"/>
          <w:sz w:val="24"/>
          <w:szCs w:val="24"/>
        </w:rPr>
        <w:t>custo estimado total da contratação é de R</w:t>
      </w:r>
      <w:proofErr w:type="gramStart"/>
      <w:r w:rsidR="00A44609" w:rsidRPr="00BA6A74">
        <w:rPr>
          <w:rFonts w:ascii="Times New Roman" w:hAnsi="Times New Roman" w:cs="Times New Roman"/>
          <w:sz w:val="24"/>
          <w:szCs w:val="24"/>
        </w:rPr>
        <w:t xml:space="preserve">$  </w:t>
      </w:r>
      <w:r w:rsidR="00C60358">
        <w:rPr>
          <w:rFonts w:ascii="Times New Roman" w:hAnsi="Times New Roman" w:cs="Times New Roman"/>
          <w:sz w:val="24"/>
          <w:szCs w:val="24"/>
        </w:rPr>
        <w:t>4.665</w:t>
      </w:r>
      <w:proofErr w:type="gramEnd"/>
      <w:r w:rsidR="00C60358">
        <w:rPr>
          <w:rFonts w:ascii="Times New Roman" w:hAnsi="Times New Roman" w:cs="Times New Roman"/>
          <w:sz w:val="24"/>
          <w:szCs w:val="24"/>
        </w:rPr>
        <w:t>,15 (Quatro mil, seiscentos e sessenta e cinco reais e quinze centavos</w:t>
      </w:r>
      <w:r w:rsidR="00A44609" w:rsidRPr="00BA6A74">
        <w:rPr>
          <w:rFonts w:ascii="Times New Roman" w:hAnsi="Times New Roman" w:cs="Times New Roman"/>
          <w:sz w:val="24"/>
          <w:szCs w:val="24"/>
        </w:rPr>
        <w:t>), conforme custos unit</w:t>
      </w:r>
      <w:r w:rsidRPr="00BA6A74">
        <w:rPr>
          <w:rFonts w:ascii="Times New Roman" w:hAnsi="Times New Roman" w:cs="Times New Roman"/>
          <w:sz w:val="24"/>
          <w:szCs w:val="24"/>
        </w:rPr>
        <w:t>ários apostos na tabela acima.</w:t>
      </w:r>
    </w:p>
    <w:p w:rsidR="00BA6A74" w:rsidRDefault="00BA6A74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FUNDAMENTAÇÃO E DESCRIÇÃO DA NECESSIDADE DA CONTRATAÇÃO</w:t>
      </w:r>
    </w:p>
    <w:p w:rsid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A74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A Fundamentação da Contratação e seus quantitativos encontram-se pormenorizada em Tópico específicos dos Estudos Técnicos Preliminares, apêndice deste Ter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3882" w:rsidRPr="00813882" w:rsidRDefault="00813882" w:rsidP="00813882">
      <w:pPr>
        <w:widowControl w:val="0"/>
        <w:tabs>
          <w:tab w:val="left" w:pos="2135"/>
        </w:tabs>
        <w:autoSpaceDE w:val="0"/>
        <w:autoSpaceDN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813882">
        <w:rPr>
          <w:rFonts w:ascii="Times New Roman" w:hAnsi="Times New Roman" w:cs="Times New Roman"/>
          <w:sz w:val="24"/>
          <w:szCs w:val="24"/>
        </w:rPr>
        <w:t xml:space="preserve">  2.2.</w:t>
      </w:r>
      <w:r w:rsidRPr="00813882">
        <w:rPr>
          <w:rFonts w:ascii="Times New Roman" w:hAnsi="Times New Roman" w:cs="Times New Roman"/>
          <w:color w:val="000009"/>
          <w:sz w:val="24"/>
        </w:rPr>
        <w:t xml:space="preserve"> Este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Termo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de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Referência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obedece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às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exigências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da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Lei</w:t>
      </w:r>
      <w:r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14.133/2021,</w:t>
      </w:r>
      <w:r w:rsidRPr="00813882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especificamente</w:t>
      </w:r>
      <w:r w:rsidRPr="00813882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 xml:space="preserve">o </w:t>
      </w:r>
      <w:r>
        <w:rPr>
          <w:rFonts w:ascii="Times New Roman" w:hAnsi="Times New Roman" w:cs="Times New Roman"/>
          <w:color w:val="000009"/>
          <w:sz w:val="24"/>
        </w:rPr>
        <w:t>a</w:t>
      </w:r>
      <w:r w:rsidRPr="00813882">
        <w:rPr>
          <w:rFonts w:ascii="Times New Roman" w:hAnsi="Times New Roman" w:cs="Times New Roman"/>
          <w:color w:val="000009"/>
          <w:sz w:val="24"/>
        </w:rPr>
        <w:t>rt. 75, inciso II, em</w:t>
      </w:r>
      <w:r w:rsidRPr="00813882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razão do valor da</w:t>
      </w:r>
      <w:r w:rsidRPr="00813882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4"/>
        </w:rPr>
        <w:t>contratação:</w:t>
      </w:r>
    </w:p>
    <w:p w:rsidR="00813882" w:rsidRPr="00813882" w:rsidRDefault="00813882" w:rsidP="00813882">
      <w:pPr>
        <w:pStyle w:val="Corpodetexto"/>
        <w:ind w:left="8722"/>
        <w:jc w:val="left"/>
        <w:rPr>
          <w:rFonts w:ascii="Times New Roman" w:hAnsi="Times New Roman" w:cs="Times New Roman"/>
          <w:sz w:val="20"/>
        </w:rPr>
      </w:pPr>
    </w:p>
    <w:p w:rsidR="00813882" w:rsidRDefault="00813882" w:rsidP="00F53B29">
      <w:pPr>
        <w:spacing w:before="109"/>
        <w:ind w:left="5022"/>
        <w:rPr>
          <w:rFonts w:ascii="Times New Roman" w:hAnsi="Times New Roman" w:cs="Times New Roman"/>
          <w:color w:val="000009"/>
          <w:sz w:val="20"/>
        </w:rPr>
      </w:pPr>
      <w:r w:rsidRPr="00813882">
        <w:rPr>
          <w:rFonts w:ascii="Times New Roman" w:hAnsi="Times New Roman" w:cs="Times New Roman"/>
          <w:color w:val="000009"/>
          <w:sz w:val="20"/>
        </w:rPr>
        <w:t>Art.</w:t>
      </w:r>
      <w:r w:rsidRPr="00813882">
        <w:rPr>
          <w:rFonts w:ascii="Times New Roman" w:hAnsi="Times New Roman" w:cs="Times New Roman"/>
          <w:color w:val="000009"/>
          <w:spacing w:val="-1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75.</w:t>
      </w:r>
      <w:r w:rsidRPr="00813882">
        <w:rPr>
          <w:rFonts w:ascii="Times New Roman" w:hAnsi="Times New Roman" w:cs="Times New Roman"/>
          <w:color w:val="000009"/>
          <w:spacing w:val="-1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É</w:t>
      </w:r>
      <w:r w:rsidRPr="00813882">
        <w:rPr>
          <w:rFonts w:ascii="Times New Roman" w:hAnsi="Times New Roman" w:cs="Times New Roman"/>
          <w:color w:val="000009"/>
          <w:spacing w:val="-3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dispensável</w:t>
      </w:r>
      <w:r w:rsidRPr="00813882">
        <w:rPr>
          <w:rFonts w:ascii="Times New Roman" w:hAnsi="Times New Roman" w:cs="Times New Roman"/>
          <w:color w:val="000009"/>
          <w:spacing w:val="-1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a licitação:</w:t>
      </w:r>
    </w:p>
    <w:p w:rsidR="00F53B29" w:rsidRPr="00813882" w:rsidRDefault="00F53B29" w:rsidP="00F53B29">
      <w:pPr>
        <w:spacing w:before="91"/>
        <w:ind w:left="2132" w:right="3307"/>
        <w:jc w:val="center"/>
        <w:rPr>
          <w:rFonts w:ascii="Times New Roman" w:hAnsi="Times New Roman" w:cs="Times New Roman"/>
          <w:sz w:val="20"/>
        </w:rPr>
      </w:pPr>
      <w:r w:rsidRPr="00813882">
        <w:rPr>
          <w:rFonts w:ascii="Times New Roman" w:hAnsi="Times New Roman" w:cs="Times New Roman"/>
          <w:color w:val="000009"/>
          <w:sz w:val="20"/>
        </w:rPr>
        <w:t>[...]</w:t>
      </w:r>
    </w:p>
    <w:p w:rsidR="00F53B29" w:rsidRPr="00813882" w:rsidRDefault="00F53B29" w:rsidP="00F53B29">
      <w:pPr>
        <w:ind w:left="5022" w:right="1582"/>
        <w:jc w:val="both"/>
        <w:rPr>
          <w:rFonts w:ascii="Times New Roman" w:hAnsi="Times New Roman" w:cs="Times New Roman"/>
          <w:sz w:val="20"/>
        </w:rPr>
      </w:pPr>
      <w:r w:rsidRPr="00813882">
        <w:rPr>
          <w:rFonts w:ascii="Times New Roman" w:hAnsi="Times New Roman" w:cs="Times New Roman"/>
          <w:color w:val="000009"/>
          <w:sz w:val="20"/>
        </w:rPr>
        <w:t>II - para contratação que envolva valores inferiores a R$</w:t>
      </w:r>
      <w:r w:rsidRPr="00813882">
        <w:rPr>
          <w:rFonts w:ascii="Times New Roman" w:hAnsi="Times New Roman" w:cs="Times New Roman"/>
          <w:color w:val="000009"/>
          <w:spacing w:val="1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50.000,00 (cinquenta mil reais), no caso de outros serviços e</w:t>
      </w:r>
      <w:r w:rsidRPr="00813882">
        <w:rPr>
          <w:rFonts w:ascii="Times New Roman" w:hAnsi="Times New Roman" w:cs="Times New Roman"/>
          <w:color w:val="000009"/>
          <w:spacing w:val="1"/>
          <w:sz w:val="20"/>
        </w:rPr>
        <w:t xml:space="preserve"> </w:t>
      </w:r>
      <w:r w:rsidRPr="00813882">
        <w:rPr>
          <w:rFonts w:ascii="Times New Roman" w:hAnsi="Times New Roman" w:cs="Times New Roman"/>
          <w:color w:val="000009"/>
          <w:sz w:val="20"/>
        </w:rPr>
        <w:t>compras;</w:t>
      </w:r>
    </w:p>
    <w:p w:rsidR="00F53B29" w:rsidRPr="00813882" w:rsidRDefault="00F53B29" w:rsidP="00F53B29">
      <w:pPr>
        <w:spacing w:before="109"/>
        <w:ind w:left="5022"/>
        <w:rPr>
          <w:rFonts w:ascii="Times New Roman" w:hAnsi="Times New Roman" w:cs="Times New Roman"/>
          <w:sz w:val="12"/>
        </w:rPr>
      </w:pP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sz w:val="20"/>
          <w:szCs w:val="20"/>
        </w:rPr>
        <w:tab/>
      </w:r>
      <w:r w:rsidRPr="00E7279E">
        <w:rPr>
          <w:rFonts w:ascii="Times New Roman" w:hAnsi="Times New Roman" w:cs="Times New Roman"/>
          <w:b/>
          <w:noProof/>
          <w:color w:val="0066CC"/>
          <w:sz w:val="20"/>
          <w:szCs w:val="20"/>
          <w:lang w:eastAsia="pt-BR"/>
        </w:rPr>
        <w:drawing>
          <wp:inline distT="0" distB="0" distL="0" distR="0" wp14:anchorId="30423D20" wp14:editId="782FB429">
            <wp:extent cx="1951659" cy="609600"/>
            <wp:effectExtent l="0" t="0" r="0" b="0"/>
            <wp:docPr id="8" name="Imagem 8" descr="C:\Users\Usuário\Downloads\SAMAE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SAMAE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5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 xml:space="preserve">    SERVIÇO AUTÔNOMO MUNICIPAL DE ÁGUA E ESGOTO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RUA DOS IMIGRANTES, Nº 356, CENTRO, NOVA TRENTO, SC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CNPJ: 95.785.267/0001-48 - INSCRIÇÃO ESTADUAL: ISENTO</w:t>
      </w:r>
    </w:p>
    <w:p w:rsidR="00F53B29" w:rsidRPr="00E7279E" w:rsidRDefault="00F53B29" w:rsidP="00F53B29">
      <w:pPr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Fone: (48) 3267-0380 -  e-mail: samae@novatrento.sc.gov.br</w:t>
      </w:r>
    </w:p>
    <w:p w:rsidR="00F53B29" w:rsidRDefault="00F53B29" w:rsidP="00813882">
      <w:pPr>
        <w:spacing w:before="91"/>
        <w:ind w:left="2132" w:right="3307"/>
        <w:jc w:val="center"/>
        <w:rPr>
          <w:rFonts w:ascii="Times New Roman" w:hAnsi="Times New Roman" w:cs="Times New Roman"/>
          <w:color w:val="000009"/>
          <w:sz w:val="20"/>
        </w:rPr>
      </w:pPr>
    </w:p>
    <w:p w:rsidR="00813882" w:rsidRPr="00816405" w:rsidRDefault="00816405" w:rsidP="00816405">
      <w:pPr>
        <w:widowControl w:val="0"/>
        <w:tabs>
          <w:tab w:val="left" w:pos="2051"/>
        </w:tabs>
        <w:autoSpaceDE w:val="0"/>
        <w:autoSpaceDN w:val="0"/>
        <w:spacing w:after="0" w:line="240" w:lineRule="auto"/>
        <w:ind w:left="1418" w:right="1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2.2.1.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Isso porque, o preço total da contratação enquadra-se no limite estabelecido n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ispositivo</w:t>
      </w:r>
      <w:r w:rsidR="00813882" w:rsidRPr="00816405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citado,</w:t>
      </w:r>
      <w:r w:rsidR="00813882" w:rsidRPr="00816405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catando,</w:t>
      </w:r>
      <w:r w:rsidR="00813882" w:rsidRPr="00816405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principalmente,</w:t>
      </w:r>
      <w:r w:rsidR="00813882" w:rsidRPr="00816405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os</w:t>
      </w:r>
      <w:r w:rsidR="00813882" w:rsidRPr="00816405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princípios</w:t>
      </w:r>
      <w:r w:rsidR="00813882" w:rsidRPr="00816405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a</w:t>
      </w:r>
      <w:r w:rsidR="00813882" w:rsidRPr="00816405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legalidade,</w:t>
      </w:r>
      <w:r w:rsidR="00813882" w:rsidRPr="00816405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conomicidade</w:t>
      </w:r>
      <w:r w:rsidR="00813882" w:rsidRPr="00816405">
        <w:rPr>
          <w:rFonts w:ascii="Times New Roman" w:hAnsi="Times New Roman" w:cs="Times New Roman"/>
          <w:color w:val="000009"/>
          <w:spacing w:val="-58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celeridade,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send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neste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último,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m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razã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tendiment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imediat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a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emanda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presentada.</w:t>
      </w:r>
    </w:p>
    <w:p w:rsidR="00813882" w:rsidRPr="00816405" w:rsidRDefault="00816405" w:rsidP="00816405">
      <w:pPr>
        <w:widowControl w:val="0"/>
        <w:tabs>
          <w:tab w:val="left" w:pos="2066"/>
        </w:tabs>
        <w:autoSpaceDE w:val="0"/>
        <w:autoSpaceDN w:val="0"/>
        <w:spacing w:after="0" w:line="240" w:lineRule="auto"/>
        <w:ind w:left="1418" w:right="1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2.2.2.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Portanto, ante a previsão de norma autorizadora da dispensa de licitação para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compras e serviços de valor até R$ 59.906,02 (cinquenta e nove mil novecentos e seis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reais e dois centavos), em observância ao Decreto Federal n° 11.871, de 29 de dezembro</w:t>
      </w:r>
      <w:r w:rsidR="00813882" w:rsidRPr="00816405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e 2023, e sendo a presente contratação necessária para continuidade das atividades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rotineiras, resta a esta Autarquia na aquisição de forma direta, com escopo de</w:t>
      </w:r>
      <w:r w:rsidR="00813882" w:rsidRPr="00816405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stancar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consequências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lesivas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rári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ocasionado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por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atos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e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um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procedimento</w:t>
      </w:r>
      <w:r w:rsidR="00813882" w:rsidRPr="00816405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licitatório</w:t>
      </w:r>
      <w:r w:rsidR="00813882" w:rsidRPr="00816405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como, por exemplo, as publicações</w:t>
      </w:r>
      <w:r w:rsidR="00813882" w:rsidRPr="00816405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de</w:t>
      </w:r>
      <w:r w:rsidR="00813882" w:rsidRPr="00816405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6405">
        <w:rPr>
          <w:rFonts w:ascii="Times New Roman" w:hAnsi="Times New Roman" w:cs="Times New Roman"/>
          <w:color w:val="000009"/>
          <w:sz w:val="24"/>
        </w:rPr>
        <w:t>edital.</w:t>
      </w:r>
    </w:p>
    <w:p w:rsidR="00813882" w:rsidRPr="00813882" w:rsidRDefault="00816405" w:rsidP="00816405">
      <w:pPr>
        <w:pStyle w:val="PargrafodaLista"/>
        <w:widowControl w:val="0"/>
        <w:tabs>
          <w:tab w:val="left" w:pos="2008"/>
        </w:tabs>
        <w:autoSpaceDE w:val="0"/>
        <w:autoSpaceDN w:val="0"/>
        <w:spacing w:after="0" w:line="240" w:lineRule="auto"/>
        <w:ind w:left="1418" w:right="15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pacing w:val="-1"/>
          <w:sz w:val="24"/>
        </w:rPr>
        <w:t xml:space="preserve"> 2.2.3</w:t>
      </w:r>
      <w:r w:rsidR="00813882" w:rsidRPr="00813882">
        <w:rPr>
          <w:rFonts w:ascii="Times New Roman" w:hAnsi="Times New Roman" w:cs="Times New Roman"/>
          <w:color w:val="000009"/>
          <w:spacing w:val="-1"/>
          <w:sz w:val="24"/>
        </w:rPr>
        <w:t>Desta</w:t>
      </w:r>
      <w:r w:rsidR="00813882" w:rsidRPr="00813882">
        <w:rPr>
          <w:rFonts w:ascii="Times New Roman" w:hAnsi="Times New Roman" w:cs="Times New Roman"/>
          <w:color w:val="000009"/>
          <w:spacing w:val="-15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pacing w:val="-1"/>
          <w:sz w:val="24"/>
        </w:rPr>
        <w:t>forma,</w:t>
      </w:r>
      <w:r w:rsidR="00813882" w:rsidRPr="00813882">
        <w:rPr>
          <w:rFonts w:ascii="Times New Roman" w:hAnsi="Times New Roman" w:cs="Times New Roman"/>
          <w:color w:val="000009"/>
          <w:spacing w:val="-15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a</w:t>
      </w:r>
      <w:r w:rsidR="00813882" w:rsidRPr="00813882">
        <w:rPr>
          <w:rFonts w:ascii="Times New Roman" w:hAnsi="Times New Roman" w:cs="Times New Roman"/>
          <w:color w:val="000009"/>
          <w:spacing w:val="-16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procedeu-se</w:t>
      </w:r>
      <w:r w:rsidR="00813882" w:rsidRPr="00813882">
        <w:rPr>
          <w:rFonts w:ascii="Times New Roman" w:hAnsi="Times New Roman" w:cs="Times New Roman"/>
          <w:color w:val="000009"/>
          <w:spacing w:val="-16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o</w:t>
      </w:r>
      <w:r w:rsidR="00813882" w:rsidRPr="00813882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enquadramento</w:t>
      </w:r>
      <w:r w:rsidR="00813882" w:rsidRPr="00813882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legal</w:t>
      </w:r>
      <w:r w:rsidR="00813882" w:rsidRPr="00813882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na</w:t>
      </w:r>
      <w:r w:rsidR="00813882" w:rsidRPr="00813882">
        <w:rPr>
          <w:rFonts w:ascii="Times New Roman" w:hAnsi="Times New Roman" w:cs="Times New Roman"/>
          <w:color w:val="000009"/>
          <w:spacing w:val="-16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hipótese</w:t>
      </w:r>
      <w:r w:rsidR="00813882" w:rsidRPr="00813882">
        <w:rPr>
          <w:rFonts w:ascii="Times New Roman" w:hAnsi="Times New Roman" w:cs="Times New Roman"/>
          <w:color w:val="000009"/>
          <w:spacing w:val="-16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de</w:t>
      </w:r>
      <w:r w:rsidR="00813882" w:rsidRPr="00813882">
        <w:rPr>
          <w:rFonts w:ascii="Times New Roman" w:hAnsi="Times New Roman" w:cs="Times New Roman"/>
          <w:color w:val="000009"/>
          <w:spacing w:val="-16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contratação</w:t>
      </w:r>
      <w:r w:rsidR="00813882" w:rsidRPr="00813882">
        <w:rPr>
          <w:rFonts w:ascii="Times New Roman" w:hAnsi="Times New Roman" w:cs="Times New Roman"/>
          <w:color w:val="000009"/>
          <w:spacing w:val="-15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direta</w:t>
      </w:r>
      <w:r w:rsidR="00813882" w:rsidRPr="00813882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por dispensa de licitação em razão do valor, em observância ao 75, inciso II, da Lei n°</w:t>
      </w:r>
      <w:r w:rsidR="00813882" w:rsidRPr="00813882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813882" w:rsidRPr="00813882">
        <w:rPr>
          <w:rFonts w:ascii="Times New Roman" w:hAnsi="Times New Roman" w:cs="Times New Roman"/>
          <w:color w:val="000009"/>
          <w:sz w:val="24"/>
        </w:rPr>
        <w:t>14.133/2021.</w:t>
      </w:r>
    </w:p>
    <w:p w:rsidR="00813882" w:rsidRPr="00813882" w:rsidRDefault="00813882" w:rsidP="00912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E0F" w:rsidRPr="00E27E0F" w:rsidRDefault="00816405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E27E0F" w:rsidRPr="00E27E0F">
        <w:rPr>
          <w:rFonts w:ascii="Times New Roman" w:hAnsi="Times New Roman" w:cs="Times New Roman"/>
          <w:sz w:val="24"/>
          <w:szCs w:val="24"/>
        </w:rPr>
        <w:t xml:space="preserve"> Da justificativa:</w:t>
      </w:r>
    </w:p>
    <w:p w:rsidR="00F142C1" w:rsidRPr="00377971" w:rsidRDefault="00E27E0F" w:rsidP="00F142C1">
      <w:pPr>
        <w:pStyle w:val="PargrafodaLista"/>
        <w:spacing w:after="120"/>
        <w:ind w:left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F142C1">
        <w:rPr>
          <w:rFonts w:ascii="Times New Roman" w:hAnsi="Times New Roman" w:cs="Times New Roman"/>
          <w:sz w:val="24"/>
          <w:szCs w:val="24"/>
        </w:rPr>
        <w:t>.</w:t>
      </w:r>
      <w:r w:rsidR="00F142C1" w:rsidRPr="00377971">
        <w:rPr>
          <w:rFonts w:ascii="Times New Roman" w:hAnsi="Times New Roman" w:cs="Times New Roman"/>
          <w:sz w:val="24"/>
          <w:szCs w:val="24"/>
        </w:rPr>
        <w:t xml:space="preserve">1. O </w:t>
      </w:r>
      <w:proofErr w:type="spellStart"/>
      <w:r w:rsidR="00F142C1" w:rsidRPr="00377971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="00F142C1" w:rsidRPr="00377971">
        <w:rPr>
          <w:rFonts w:ascii="Times New Roman" w:hAnsi="Times New Roman" w:cs="Times New Roman"/>
          <w:sz w:val="24"/>
          <w:szCs w:val="24"/>
        </w:rPr>
        <w:t xml:space="preserve"> de Nova Trento tem buscado alternativas que visem à melhoria de todos os seus atendimentos e </w:t>
      </w:r>
      <w:proofErr w:type="gramStart"/>
      <w:r w:rsidR="00F142C1" w:rsidRPr="00377971">
        <w:rPr>
          <w:rFonts w:ascii="Times New Roman" w:hAnsi="Times New Roman" w:cs="Times New Roman"/>
          <w:sz w:val="24"/>
          <w:szCs w:val="24"/>
        </w:rPr>
        <w:t>a  racionalização</w:t>
      </w:r>
      <w:proofErr w:type="gramEnd"/>
      <w:r w:rsidR="00F142C1" w:rsidRPr="00377971">
        <w:rPr>
          <w:rFonts w:ascii="Times New Roman" w:hAnsi="Times New Roman" w:cs="Times New Roman"/>
          <w:sz w:val="24"/>
          <w:szCs w:val="24"/>
        </w:rPr>
        <w:t xml:space="preserve"> de seus recursos no desempenho das suas atividades.</w:t>
      </w:r>
    </w:p>
    <w:p w:rsidR="00F142C1" w:rsidRPr="00377971" w:rsidRDefault="00F142C1" w:rsidP="00F142C1">
      <w:pPr>
        <w:pStyle w:val="PargrafodaLista"/>
        <w:ind w:left="422"/>
        <w:jc w:val="both"/>
        <w:rPr>
          <w:rFonts w:ascii="Times New Roman" w:hAnsi="Times New Roman" w:cs="Times New Roman"/>
          <w:sz w:val="24"/>
          <w:szCs w:val="24"/>
        </w:rPr>
      </w:pPr>
      <w:r w:rsidRPr="003779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1.2</w:t>
      </w:r>
      <w:r w:rsidRPr="00377971">
        <w:rPr>
          <w:rFonts w:ascii="Times New Roman" w:hAnsi="Times New Roman" w:cs="Times New Roman"/>
          <w:sz w:val="24"/>
          <w:szCs w:val="24"/>
        </w:rPr>
        <w:t xml:space="preserve">. Os </w:t>
      </w:r>
      <w:proofErr w:type="gramStart"/>
      <w:r w:rsidRPr="00377971">
        <w:rPr>
          <w:rFonts w:ascii="Times New Roman" w:hAnsi="Times New Roman" w:cs="Times New Roman"/>
          <w:sz w:val="24"/>
          <w:szCs w:val="24"/>
        </w:rPr>
        <w:t>serviços  são</w:t>
      </w:r>
      <w:proofErr w:type="gramEnd"/>
      <w:r w:rsidRPr="00377971">
        <w:rPr>
          <w:rFonts w:ascii="Times New Roman" w:hAnsi="Times New Roman" w:cs="Times New Roman"/>
          <w:sz w:val="24"/>
          <w:szCs w:val="24"/>
        </w:rPr>
        <w:t xml:space="preserve">  necessários  e  imprescindíveis para garantir a higienização dos veículos,  assim como</w:t>
      </w:r>
      <w:r w:rsidR="00E70F8C">
        <w:rPr>
          <w:rFonts w:ascii="Times New Roman" w:hAnsi="Times New Roman" w:cs="Times New Roman"/>
          <w:sz w:val="24"/>
          <w:szCs w:val="24"/>
        </w:rPr>
        <w:t xml:space="preserve"> </w:t>
      </w:r>
      <w:r w:rsidRPr="00377971">
        <w:rPr>
          <w:rFonts w:ascii="Times New Roman" w:hAnsi="Times New Roman" w:cs="Times New Roman"/>
          <w:sz w:val="24"/>
          <w:szCs w:val="24"/>
        </w:rPr>
        <w:t>preservar a vida útil dos mesmos, deixando-os em perfeito estado de conservação, bem como o bem-estar aos  servidores  que  o  utilizam;  justifica-se,  também,  a  necessidade de   contratação de empresa especializada por não  possuirmos  em  nosso quadro funcional servidores e local adequado para</w:t>
      </w:r>
    </w:p>
    <w:p w:rsidR="00F142C1" w:rsidRPr="00377971" w:rsidRDefault="00F142C1" w:rsidP="00F142C1">
      <w:pPr>
        <w:pStyle w:val="PargrafodaLista"/>
        <w:spacing w:after="120"/>
        <w:ind w:left="4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971">
        <w:rPr>
          <w:rFonts w:ascii="Times New Roman" w:hAnsi="Times New Roman" w:cs="Times New Roman"/>
          <w:sz w:val="24"/>
          <w:szCs w:val="24"/>
        </w:rPr>
        <w:t>realização</w:t>
      </w:r>
      <w:proofErr w:type="gramEnd"/>
      <w:r w:rsidRPr="00377971">
        <w:rPr>
          <w:rFonts w:ascii="Times New Roman" w:hAnsi="Times New Roman" w:cs="Times New Roman"/>
          <w:sz w:val="24"/>
          <w:szCs w:val="24"/>
        </w:rPr>
        <w:t xml:space="preserve"> de tais serviços.</w:t>
      </w:r>
    </w:p>
    <w:p w:rsidR="00F142C1" w:rsidRPr="00377971" w:rsidRDefault="00F142C1" w:rsidP="00F142C1">
      <w:pPr>
        <w:pStyle w:val="PargrafodaLista"/>
        <w:ind w:left="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3</w:t>
      </w:r>
      <w:r w:rsidRPr="00377971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377971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Pr="00377971">
        <w:rPr>
          <w:rFonts w:ascii="Times New Roman" w:hAnsi="Times New Roman" w:cs="Times New Roman"/>
          <w:sz w:val="24"/>
          <w:szCs w:val="24"/>
        </w:rPr>
        <w:t xml:space="preserve"> de Nova Trento visa também proporcionar um maior desempenho da frota de veículos, com vista à redução dos custos operacionais e verificando também o cumprimento das normas de utilização dos veículos. Ademais, o </w:t>
      </w:r>
      <w:proofErr w:type="spellStart"/>
      <w:r w:rsidRPr="00377971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Pr="00377971">
        <w:rPr>
          <w:rFonts w:ascii="Times New Roman" w:hAnsi="Times New Roman" w:cs="Times New Roman"/>
          <w:sz w:val="24"/>
          <w:szCs w:val="24"/>
        </w:rPr>
        <w:t xml:space="preserve"> não dispõe de locais, tampouco de pessoal para atender as demandas de lavagens da </w:t>
      </w:r>
      <w:proofErr w:type="gramStart"/>
      <w:r w:rsidRPr="00377971">
        <w:rPr>
          <w:rFonts w:ascii="Times New Roman" w:hAnsi="Times New Roman" w:cs="Times New Roman"/>
          <w:sz w:val="24"/>
          <w:szCs w:val="24"/>
        </w:rPr>
        <w:t>frota..</w:t>
      </w:r>
      <w:proofErr w:type="gramEnd"/>
    </w:p>
    <w:p w:rsidR="00BA6A74" w:rsidRPr="00844896" w:rsidRDefault="00BA6A74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896">
        <w:rPr>
          <w:rFonts w:ascii="Times New Roman" w:hAnsi="Times New Roman" w:cs="Times New Roman"/>
          <w:b/>
          <w:sz w:val="24"/>
          <w:szCs w:val="24"/>
        </w:rPr>
        <w:t xml:space="preserve">3. DESCRIÇÃO DA SOLUÇÃO COMO UM TODO CONSIDERANDO O CICLO DE VIDA DO OBJETO </w:t>
      </w:r>
    </w:p>
    <w:p w:rsid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 w:rsidRPr="00BA6A74">
        <w:rPr>
          <w:rFonts w:ascii="Times New Roman" w:hAnsi="Times New Roman" w:cs="Times New Roman"/>
          <w:sz w:val="24"/>
          <w:szCs w:val="24"/>
        </w:rPr>
        <w:t xml:space="preserve">   3.1.</w:t>
      </w:r>
      <w:r w:rsidR="00BF1158">
        <w:rPr>
          <w:rFonts w:ascii="Times New Roman" w:hAnsi="Times New Roman" w:cs="Times New Roman"/>
          <w:sz w:val="24"/>
          <w:szCs w:val="24"/>
        </w:rPr>
        <w:t xml:space="preserve"> A descrição da solução como um todo, encontra-se pormenorizada em tópico especifico dos Estudos técnicos Preliminares, apêndice deste termo de </w:t>
      </w:r>
      <w:proofErr w:type="spellStart"/>
      <w:r w:rsidR="00BF1158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="00BF1158">
        <w:rPr>
          <w:rFonts w:ascii="Times New Roman" w:hAnsi="Times New Roman" w:cs="Times New Roman"/>
          <w:sz w:val="24"/>
          <w:szCs w:val="24"/>
        </w:rPr>
        <w:t>.</w:t>
      </w:r>
    </w:p>
    <w:p w:rsidR="00BF1158" w:rsidRDefault="00BF1158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O</w:t>
      </w:r>
      <w:r w:rsidR="00844896">
        <w:rPr>
          <w:rFonts w:ascii="Times New Roman" w:hAnsi="Times New Roman" w:cs="Times New Roman"/>
          <w:sz w:val="24"/>
          <w:szCs w:val="24"/>
        </w:rPr>
        <w:t xml:space="preserve"> serviço de limpeza manterá a conservação da frota do </w:t>
      </w:r>
      <w:proofErr w:type="spellStart"/>
      <w:r w:rsidR="00844896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="00844896">
        <w:rPr>
          <w:rFonts w:ascii="Times New Roman" w:hAnsi="Times New Roman" w:cs="Times New Roman"/>
          <w:sz w:val="24"/>
          <w:szCs w:val="24"/>
        </w:rPr>
        <w:t xml:space="preserve"> por muito mais tempo e também a qualidade da saúde dos servidores que fizerem uso do </w:t>
      </w:r>
      <w:proofErr w:type="spellStart"/>
      <w:r w:rsidR="00844896">
        <w:rPr>
          <w:rFonts w:ascii="Times New Roman" w:hAnsi="Times New Roman" w:cs="Times New Roman"/>
          <w:sz w:val="24"/>
          <w:szCs w:val="24"/>
        </w:rPr>
        <w:t>veiculo</w:t>
      </w:r>
      <w:proofErr w:type="spellEnd"/>
      <w:r w:rsidR="00844896">
        <w:rPr>
          <w:rFonts w:ascii="Times New Roman" w:hAnsi="Times New Roman" w:cs="Times New Roman"/>
          <w:sz w:val="24"/>
          <w:szCs w:val="24"/>
        </w:rPr>
        <w:t>.</w:t>
      </w:r>
    </w:p>
    <w:p w:rsidR="00844896" w:rsidRDefault="00844896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76990" w:rsidRDefault="000B4BD8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B4B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4.0 REQUISITOS DA CONTRATAÇÃO </w:t>
      </w:r>
    </w:p>
    <w:p w:rsidR="000B4BD8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1. Não será adminitida a subcontratação do objeto contratual.</w:t>
      </w:r>
    </w:p>
    <w:p w:rsidR="000B4BD8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2. Não haverá exigencia da garantia da contratação dos arts. 96 e seguintes da Lei nº 14.133/21, pelas razões abaixo justificadas:</w:t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sz w:val="20"/>
          <w:szCs w:val="20"/>
        </w:rPr>
        <w:tab/>
      </w:r>
      <w:r w:rsidRPr="00E7279E">
        <w:rPr>
          <w:rFonts w:ascii="Times New Roman" w:hAnsi="Times New Roman" w:cs="Times New Roman"/>
          <w:b/>
          <w:noProof/>
          <w:color w:val="0066CC"/>
          <w:sz w:val="20"/>
          <w:szCs w:val="20"/>
          <w:lang w:eastAsia="pt-BR"/>
        </w:rPr>
        <w:drawing>
          <wp:inline distT="0" distB="0" distL="0" distR="0" wp14:anchorId="1E64B262" wp14:editId="181C1ED7">
            <wp:extent cx="1951659" cy="609600"/>
            <wp:effectExtent l="0" t="0" r="0" b="0"/>
            <wp:docPr id="10" name="Imagem 10" descr="C:\Users\Usuário\Downloads\SAMAE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SAMAE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5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 xml:space="preserve">    SERVIÇO AUTÔNOMO MUNICIPAL DE ÁGUA E ESGOTO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RUA DOS IMIGRANTES, Nº 356, CENTRO, NOVA TRENTO, SC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CNPJ: 95.785.267/0001-48 - INSCRIÇÃO ESTADUAL: ISENTO</w:t>
      </w:r>
    </w:p>
    <w:p w:rsidR="00F53B29" w:rsidRPr="00E7279E" w:rsidRDefault="00F53B29" w:rsidP="00F53B29">
      <w:pPr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Fone: (48) 3267-0380 -  e-mail: samae@novatrento.sc.gov.br</w:t>
      </w:r>
    </w:p>
    <w:p w:rsidR="0048047E" w:rsidRPr="00F53B29" w:rsidRDefault="0048047E" w:rsidP="00E27E0F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90" w:rsidRDefault="000B4BD8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C1F91">
        <w:rPr>
          <w:rFonts w:ascii="Times New Roman" w:hAnsi="Times New Roman" w:cs="Times New Roman"/>
          <w:b/>
          <w:sz w:val="24"/>
          <w:szCs w:val="24"/>
          <w:lang w:val="pt-PT"/>
        </w:rPr>
        <w:t>5.</w:t>
      </w:r>
      <w:r w:rsidR="009C1F91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E27E0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9C1F91">
        <w:rPr>
          <w:rFonts w:ascii="Times New Roman" w:hAnsi="Times New Roman" w:cs="Times New Roman"/>
          <w:b/>
          <w:sz w:val="24"/>
          <w:szCs w:val="24"/>
          <w:lang w:val="pt-PT"/>
        </w:rPr>
        <w:t>MODELO DE EXECUÇÃO CONTRATUAL</w:t>
      </w:r>
    </w:p>
    <w:p w:rsidR="009C1F91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C1F9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9C1F91">
        <w:rPr>
          <w:rFonts w:ascii="Times New Roman" w:hAnsi="Times New Roman" w:cs="Times New Roman"/>
          <w:sz w:val="24"/>
          <w:szCs w:val="24"/>
          <w:lang w:val="pt-PT"/>
        </w:rPr>
        <w:t>5.1. O prazo de execução dos serviços será de 12( doze) meses, com inicio na emissão do Contrato, na forma que se segue:</w:t>
      </w:r>
    </w:p>
    <w:p w:rsidR="009C1F91" w:rsidRDefault="009C1F91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5.1.1 O serviço deverá ser prestado no periodo de 12 meses ininterruptos;</w:t>
      </w:r>
    </w:p>
    <w:p w:rsidR="00F81079" w:rsidRDefault="009C1F91" w:rsidP="00813882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5.1.2 </w:t>
      </w:r>
      <w:r w:rsidR="00813882" w:rsidRPr="00813882">
        <w:rPr>
          <w:rFonts w:ascii="Times New Roman" w:hAnsi="Times New Roman" w:cs="Times New Roman"/>
          <w:sz w:val="24"/>
          <w:szCs w:val="24"/>
          <w:lang w:val="pt-PT"/>
        </w:rPr>
        <w:t>A contratada obriga-se após o início da vigência da Contratação e após o recebimento</w:t>
      </w:r>
      <w:r w:rsidR="008138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13882" w:rsidRPr="00813882">
        <w:rPr>
          <w:rFonts w:ascii="Times New Roman" w:hAnsi="Times New Roman" w:cs="Times New Roman"/>
          <w:sz w:val="24"/>
          <w:szCs w:val="24"/>
          <w:lang w:val="pt-PT"/>
        </w:rPr>
        <w:t>de REQUISIÇÃO DE LAVAGEM a iniciar os serviços quando solicitado, em até 24</w:t>
      </w:r>
      <w:r w:rsidR="008138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13882" w:rsidRPr="00813882">
        <w:rPr>
          <w:rFonts w:ascii="Times New Roman" w:hAnsi="Times New Roman" w:cs="Times New Roman"/>
          <w:sz w:val="24"/>
          <w:szCs w:val="24"/>
          <w:lang w:val="pt-PT"/>
        </w:rPr>
        <w:t>(vinte e quatro) horas após a entrega do veículo.</w:t>
      </w:r>
    </w:p>
    <w:p w:rsidR="00813882" w:rsidRDefault="00813882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C1F91" w:rsidRDefault="007836B1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="009C1F91" w:rsidRPr="0048047E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48047E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9C1F91" w:rsidRPr="0048047E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MODELO DE GESTÃO </w:t>
      </w:r>
      <w:r w:rsidR="0048047E" w:rsidRPr="0048047E">
        <w:rPr>
          <w:rFonts w:ascii="Times New Roman" w:hAnsi="Times New Roman" w:cs="Times New Roman"/>
          <w:b/>
          <w:sz w:val="24"/>
          <w:szCs w:val="24"/>
          <w:lang w:val="pt-PT"/>
        </w:rPr>
        <w:t xml:space="preserve">DO CONTRATO </w:t>
      </w:r>
    </w:p>
    <w:p w:rsidR="0048047E" w:rsidRDefault="0048047E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.1. ROTINAS DE FISCALIZAÇÃO CONTRATUAL</w:t>
      </w:r>
    </w:p>
    <w:p w:rsidR="0048047E" w:rsidRDefault="0048047E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6.2. O contrato </w:t>
      </w:r>
      <w:r w:rsidR="00813882">
        <w:rPr>
          <w:rFonts w:ascii="Times New Roman" w:hAnsi="Times New Roman" w:cs="Times New Roman"/>
          <w:sz w:val="24"/>
          <w:szCs w:val="24"/>
          <w:lang w:val="pt-PT"/>
        </w:rPr>
        <w:t>deverá ser executado feilmente pelas partes, de acordo com as clausulas ava</w:t>
      </w:r>
      <w:r>
        <w:rPr>
          <w:rFonts w:ascii="Times New Roman" w:hAnsi="Times New Roman" w:cs="Times New Roman"/>
          <w:sz w:val="24"/>
          <w:szCs w:val="24"/>
          <w:lang w:val="pt-PT"/>
        </w:rPr>
        <w:t>nçadas e as da Lei nº 14.133, de 2021, e a</w:t>
      </w:r>
      <w:r w:rsidR="008138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cada parte responderá pelas consequencias de sua inexecução total ou parcial (Lei nº 14.133/2021, art. 115, caput).</w:t>
      </w:r>
    </w:p>
    <w:p w:rsidR="0048047E" w:rsidRDefault="0048047E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6.3. Em caso de impedimento, ordem de paralização ou suspensão do contrato, o cronograma de execução será prorrogado automaticamente pelo tempo correspondente, anotadas tais circunstancias mediante simples apostila (Lei nº 14.133/2021, art 115, </w:t>
      </w:r>
      <w:r w:rsidR="00A3517A">
        <w:rPr>
          <w:rFonts w:ascii="Times New Roman" w:hAnsi="Times New Roman" w:cs="Times New Roman"/>
          <w:sz w:val="24"/>
          <w:szCs w:val="24"/>
          <w:lang w:val="pt-PT"/>
        </w:rPr>
        <w:t>§ 5º)</w:t>
      </w:r>
    </w:p>
    <w:p w:rsidR="00A3517A" w:rsidRDefault="00A3517A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.4. A execução do contrato deverá ser acompanhada e fiscalizada pelo(s) fiscal(is) do contrato, ou pelos respectivos substitutos (Lei nº 14.133/2021, art. 117, caput)</w:t>
      </w:r>
    </w:p>
    <w:p w:rsidR="00A3517A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6.4.1. O fiscal do c</w:t>
      </w:r>
      <w:r w:rsidR="00813882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>ntrato informará a seus superiores, em tempo habil para a adoção das medidas convenientes, a situação que demandar decisão ou providencia que ultrapasse sua competencia (Lei nº 14.133/2021, art 117, § 2º)</w:t>
      </w:r>
    </w:p>
    <w:p w:rsidR="00572B8F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6.5.O contratado será responsavel pelos danos causados diretamente à Administração ou a terceiros em razão da execução do contrato, e não excluirá nem reduzirá essa responsabilidade a fiscalização ou o </w:t>
      </w:r>
      <w:r w:rsidR="00572B8F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companhamento</w:t>
      </w:r>
      <w:r w:rsidR="00572B8F">
        <w:rPr>
          <w:rFonts w:ascii="Times New Roman" w:hAnsi="Times New Roman" w:cs="Times New Roman"/>
          <w:sz w:val="24"/>
          <w:szCs w:val="24"/>
          <w:lang w:val="pt-PT"/>
        </w:rPr>
        <w:t xml:space="preserve"> pelo contratante (Lei nº 14.133/2021, art,120).</w:t>
      </w:r>
    </w:p>
    <w:p w:rsidR="00572B8F" w:rsidRDefault="00572B8F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.8. Somente o contratado será responsavel pelos encargos trabalhistas, previdenciarias, fiscais e comerciais resultantes da execução do contrato ( Lei nº 14.133/2021, art. 121, caput)</w:t>
      </w:r>
    </w:p>
    <w:p w:rsidR="00572B8F" w:rsidRDefault="00572B8F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6.8.1  A inadimplencia do contrato em relação aos encargos trabalhista, fiscais e comerciais não tranferirá à administração a responsabilidade pelo seu pagamento e não poderá onerer o objeto dp contrato ( Lei nº 14.133/2021, art. 121, § 1º).</w:t>
      </w:r>
    </w:p>
    <w:p w:rsidR="00572B8F" w:rsidRDefault="00572B8F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.9.Serão exigidos a Certidão Negativa de Debito (CND) relativa a Creditos Tribuitários Federais e à Divida Ativa da União, Municipal e Estadual, o Certificado de Regulariadade do FGTS (CRF) e a Certidão Negativa de Debitos Trabalhistas (CNDT).</w:t>
      </w:r>
    </w:p>
    <w:p w:rsid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sz w:val="20"/>
          <w:szCs w:val="20"/>
        </w:rPr>
        <w:tab/>
      </w:r>
      <w:r w:rsidRPr="00E7279E">
        <w:rPr>
          <w:rFonts w:ascii="Times New Roman" w:hAnsi="Times New Roman" w:cs="Times New Roman"/>
          <w:b/>
          <w:noProof/>
          <w:color w:val="0066CC"/>
          <w:sz w:val="20"/>
          <w:szCs w:val="20"/>
          <w:lang w:eastAsia="pt-BR"/>
        </w:rPr>
        <w:drawing>
          <wp:inline distT="0" distB="0" distL="0" distR="0" wp14:anchorId="1E64B262" wp14:editId="181C1ED7">
            <wp:extent cx="1951659" cy="609600"/>
            <wp:effectExtent l="0" t="0" r="0" b="0"/>
            <wp:docPr id="12" name="Imagem 12" descr="C:\Users\Usuário\Downloads\SAMAE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SAMAE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5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 xml:space="preserve">    SERVIÇO AUTÔNOMO MUNICIPAL DE ÁGUA E ESGOTO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RUA DOS IMIGRANTES, Nº 356, CENTRO, NOVA TRENTO, SC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CNPJ: 95.785.267/0001-48 - INSCRIÇÃO ESTADUAL: ISENTO</w:t>
      </w:r>
    </w:p>
    <w:p w:rsidR="00F53B29" w:rsidRPr="00E7279E" w:rsidRDefault="00F53B29" w:rsidP="00F53B29">
      <w:pPr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Fone: (48) 3267-0380 -  e-mail: samae@novatrento.sc.gov.br</w:t>
      </w:r>
    </w:p>
    <w:p w:rsidR="00F53B29" w:rsidRPr="00F53B29" w:rsidRDefault="00F53B29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836B1">
        <w:rPr>
          <w:rFonts w:ascii="Times New Roman" w:hAnsi="Times New Roman" w:cs="Times New Roman"/>
          <w:b/>
          <w:sz w:val="24"/>
          <w:szCs w:val="24"/>
          <w:lang w:val="pt-PT"/>
        </w:rPr>
        <w:t>7. DO PAGAMENTO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7836B1">
        <w:rPr>
          <w:rFonts w:ascii="Times New Roman" w:hAnsi="Times New Roman" w:cs="Times New Roman"/>
          <w:sz w:val="24"/>
          <w:szCs w:val="24"/>
        </w:rPr>
        <w:t>A CONTRATADA deverá apresentar a Nota Fiscal Eletrônica, indicando o número da conta corrente, agência e banco, correspondente a entrega do equipamento recebido, que será atestada pelo Secretário ou servidor expressamente designado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7836B1">
        <w:rPr>
          <w:rFonts w:ascii="Times New Roman" w:hAnsi="Times New Roman" w:cs="Times New Roman"/>
          <w:sz w:val="24"/>
          <w:szCs w:val="24"/>
        </w:rPr>
        <w:t>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1FF9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1F1FF9">
        <w:rPr>
          <w:rFonts w:ascii="Times New Roman" w:hAnsi="Times New Roman" w:cs="Times New Roman"/>
          <w:sz w:val="24"/>
          <w:szCs w:val="24"/>
        </w:rPr>
        <w:t xml:space="preserve"> 5º (quinto)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ia</w:t>
      </w:r>
      <w:r w:rsidR="001F1FF9">
        <w:rPr>
          <w:rFonts w:ascii="Times New Roman" w:hAnsi="Times New Roman" w:cs="Times New Roman"/>
          <w:sz w:val="24"/>
          <w:szCs w:val="24"/>
        </w:rPr>
        <w:t xml:space="preserve"> útil </w:t>
      </w:r>
      <w:r w:rsidRPr="007836B1">
        <w:rPr>
          <w:rFonts w:ascii="Times New Roman" w:hAnsi="Times New Roman" w:cs="Times New Roman"/>
          <w:sz w:val="24"/>
          <w:szCs w:val="24"/>
        </w:rPr>
        <w:t>após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são NF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7836B1">
        <w:rPr>
          <w:rFonts w:ascii="Times New Roman" w:hAnsi="Times New Roman" w:cs="Times New Roman"/>
          <w:sz w:val="24"/>
          <w:szCs w:val="24"/>
        </w:rPr>
        <w:t>A liberação do pagamento ficará condicionada a consulta prévia ao sistema de cadastro de fornecedores da autarquia para verificação da situação da contratada em relação às condições de habilitação e qualificação exigidas também no processo licitatório, cujo resultado será impresso e juntado aos autos do processo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7836B1">
        <w:rPr>
          <w:rFonts w:ascii="Times New Roman" w:hAnsi="Times New Roman" w:cs="Times New Roman"/>
          <w:sz w:val="24"/>
          <w:szCs w:val="24"/>
        </w:rPr>
        <w:t>No caso de incorreção nos documentos apresentados, inclusive na nota fiscal/fatura, serão devolvidos à CONTRATADA para as correções necessárias, não respondendo a CONTRATANTE por quaisquer encargos resultantes de atraso na liquidação dos pagamentos correspondentes, quando este se der por culpa da CONTRATADA.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7836B1">
        <w:rPr>
          <w:rFonts w:ascii="Times New Roman" w:hAnsi="Times New Roman" w:cs="Times New Roman"/>
          <w:sz w:val="24"/>
          <w:szCs w:val="24"/>
        </w:rPr>
        <w:t xml:space="preserve">Passados 30 (trinta) dias sem o devido pagamento por parte da Administração, a parcela devida será atualizada monetariamente, desde o vencimento da obrigação até a data do efetivo pagamento, de acordo com a variação </w:t>
      </w:r>
      <w:r w:rsidRPr="007836B1">
        <w:rPr>
          <w:rFonts w:ascii="Times New Roman" w:hAnsi="Times New Roman" w:cs="Times New Roman"/>
          <w:i/>
          <w:sz w:val="24"/>
          <w:szCs w:val="24"/>
        </w:rPr>
        <w:t xml:space="preserve">“pro rata tempore” </w:t>
      </w:r>
      <w:r w:rsidRPr="007836B1">
        <w:rPr>
          <w:rFonts w:ascii="Times New Roman" w:hAnsi="Times New Roman" w:cs="Times New Roman"/>
          <w:sz w:val="24"/>
          <w:szCs w:val="24"/>
        </w:rPr>
        <w:t>do INPC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7836B1">
        <w:rPr>
          <w:rFonts w:ascii="Times New Roman" w:hAnsi="Times New Roman" w:cs="Times New Roman"/>
          <w:sz w:val="24"/>
          <w:szCs w:val="24"/>
        </w:rPr>
        <w:t>Nenhum</w:t>
      </w:r>
      <w:r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ao(à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CONTRATADO(A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nquanto</w:t>
      </w:r>
      <w:r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endent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liquidação, qualquer obrigação que lhe for imposta, em virtude de penalidade ou inadimplência, sem que isso gere direito ao pleito de reajustamento de preços ou correção monetária (quando for o caso)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6B1">
        <w:rPr>
          <w:rFonts w:ascii="Times New Roman" w:hAnsi="Times New Roman" w:cs="Times New Roman"/>
          <w:b/>
          <w:sz w:val="24"/>
          <w:szCs w:val="24"/>
        </w:rPr>
        <w:t>8.0 OBRIGAÇÕES</w:t>
      </w:r>
      <w:r w:rsidRPr="007836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b/>
          <w:sz w:val="24"/>
          <w:szCs w:val="24"/>
        </w:rPr>
        <w:t>DA</w:t>
      </w:r>
      <w:r w:rsidRPr="007836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CONTRATADA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7836B1">
        <w:rPr>
          <w:rFonts w:ascii="Times New Roman" w:hAnsi="Times New Roman" w:cs="Times New Roman"/>
          <w:sz w:val="24"/>
          <w:szCs w:val="24"/>
        </w:rPr>
        <w:t>Efetuar a prestação do serviço nas condições estipuladas, no prazo e local indicados pela Administração em es</w:t>
      </w:r>
      <w:r w:rsidR="00813882">
        <w:rPr>
          <w:rFonts w:ascii="Times New Roman" w:hAnsi="Times New Roman" w:cs="Times New Roman"/>
          <w:sz w:val="24"/>
          <w:szCs w:val="24"/>
        </w:rPr>
        <w:t>c</w:t>
      </w:r>
      <w:r w:rsidRPr="007836B1">
        <w:rPr>
          <w:rFonts w:ascii="Times New Roman" w:hAnsi="Times New Roman" w:cs="Times New Roman"/>
          <w:sz w:val="24"/>
          <w:szCs w:val="24"/>
        </w:rPr>
        <w:t>rita observância das especificações do Termo de Referência e da proposta, acompanhado da respectiva nota fiscal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7836B1">
        <w:rPr>
          <w:rFonts w:ascii="Times New Roman" w:hAnsi="Times New Roman" w:cs="Times New Roman"/>
          <w:sz w:val="24"/>
          <w:szCs w:val="24"/>
        </w:rPr>
        <w:t>Responsabilizar-se pelos vícios e danos decorrentes dos produtos, de acordo com o Código de Defesa do Consumidor (Lei nº 8.078, de 1990)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7836B1">
        <w:rPr>
          <w:rFonts w:ascii="Times New Roman" w:hAnsi="Times New Roman" w:cs="Times New Roman"/>
          <w:sz w:val="24"/>
          <w:szCs w:val="24"/>
        </w:rPr>
        <w:t>O dever previsto no subitem anterior implica na obrigação de, a critério da Administração, substituir, reparar, corrigir ou remover, às suas expensas produtos com avarias ou defeitos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7836B1">
        <w:rPr>
          <w:rFonts w:ascii="Times New Roman" w:hAnsi="Times New Roman" w:cs="Times New Roman"/>
          <w:sz w:val="24"/>
          <w:szCs w:val="24"/>
        </w:rPr>
        <w:t xml:space="preserve">Comunicar à Administração, no prazo máximo de 24 (vinte e quatro) horas que antecede a data da entrega, os motivos que impossibilitem o cumprimento do prazo previsto, com a devida </w:t>
      </w:r>
      <w:r w:rsidRPr="007836B1">
        <w:rPr>
          <w:rFonts w:ascii="Times New Roman" w:hAnsi="Times New Roman" w:cs="Times New Roman"/>
          <w:spacing w:val="-2"/>
          <w:sz w:val="24"/>
          <w:szCs w:val="24"/>
        </w:rPr>
        <w:t>comprovação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Pr="007836B1">
        <w:rPr>
          <w:rFonts w:ascii="Times New Roman" w:hAnsi="Times New Roman" w:cs="Times New Roman"/>
          <w:sz w:val="24"/>
          <w:szCs w:val="24"/>
        </w:rPr>
        <w:t>Atender às determinações regulares emitidas por servidor da Administração ou autoridade superior (art. 137, II, da Lei n.º 14.133, de 2021) e prestar todo esclarecimento ou informação por eles solicitados;</w:t>
      </w:r>
    </w:p>
    <w:p w:rsidR="007836B1" w:rsidRPr="007836B1" w:rsidRDefault="007836B1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Pr="007836B1">
        <w:rPr>
          <w:rFonts w:ascii="Times New Roman" w:hAnsi="Times New Roman" w:cs="Times New Roman"/>
          <w:sz w:val="24"/>
          <w:szCs w:val="24"/>
        </w:rPr>
        <w:t>Atender prontamente a quaisquer exigências da Administração, inerentes ao objeto da presente contratação;</w:t>
      </w:r>
    </w:p>
    <w:p w:rsidR="00F53B29" w:rsidRDefault="00F53B29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sz w:val="20"/>
          <w:szCs w:val="20"/>
        </w:rPr>
        <w:tab/>
      </w:r>
      <w:r w:rsidRPr="00E7279E">
        <w:rPr>
          <w:rFonts w:ascii="Times New Roman" w:hAnsi="Times New Roman" w:cs="Times New Roman"/>
          <w:b/>
          <w:noProof/>
          <w:color w:val="0066CC"/>
          <w:sz w:val="20"/>
          <w:szCs w:val="20"/>
          <w:lang w:eastAsia="pt-BR"/>
        </w:rPr>
        <w:drawing>
          <wp:inline distT="0" distB="0" distL="0" distR="0" wp14:anchorId="1E64B262" wp14:editId="181C1ED7">
            <wp:extent cx="1951659" cy="609600"/>
            <wp:effectExtent l="0" t="0" r="0" b="0"/>
            <wp:docPr id="13" name="Imagem 13" descr="C:\Users\Usuário\Downloads\SAMAE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SAMAE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5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9" w:rsidRPr="00E7279E" w:rsidRDefault="00F53B29" w:rsidP="00F53B29">
      <w:pPr>
        <w:spacing w:after="0"/>
        <w:ind w:left="-567" w:right="-427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 xml:space="preserve">    SERVIÇO AUTÔNOMO MUNICIPAL DE ÁGUA E ESGOTO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RUA DOS IMIGRANTES, Nº 356, CENTRO, NOVA TRENTO, SC</w:t>
      </w:r>
    </w:p>
    <w:p w:rsidR="00F53B29" w:rsidRPr="00E7279E" w:rsidRDefault="00F53B29" w:rsidP="00F53B29">
      <w:pPr>
        <w:spacing w:after="0"/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CNPJ: 95.785.267/0001-48 - INSCRIÇÃO ESTADUAL: ISENTO</w:t>
      </w:r>
    </w:p>
    <w:p w:rsidR="00F53B29" w:rsidRPr="00E7279E" w:rsidRDefault="00F53B29" w:rsidP="00F53B29">
      <w:pPr>
        <w:ind w:left="-567" w:right="-568"/>
        <w:jc w:val="center"/>
        <w:rPr>
          <w:rFonts w:ascii="Times New Roman" w:hAnsi="Times New Roman" w:cs="Times New Roman"/>
          <w:b/>
          <w:color w:val="0066CC"/>
          <w:sz w:val="20"/>
          <w:szCs w:val="20"/>
        </w:rPr>
      </w:pPr>
      <w:r w:rsidRPr="00E7279E">
        <w:rPr>
          <w:rFonts w:ascii="Times New Roman" w:hAnsi="Times New Roman" w:cs="Times New Roman"/>
          <w:b/>
          <w:color w:val="0066CC"/>
          <w:sz w:val="20"/>
          <w:szCs w:val="20"/>
        </w:rPr>
        <w:t>Fone: (48) 3267-0380 -  e-mail: samae@novatrento.sc.gov.br</w:t>
      </w:r>
    </w:p>
    <w:p w:rsidR="00F53B29" w:rsidRDefault="00F53B29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7836B1" w:rsidRPr="007836B1">
        <w:rPr>
          <w:rFonts w:ascii="Times New Roman" w:hAnsi="Times New Roman" w:cs="Times New Roman"/>
          <w:sz w:val="24"/>
          <w:szCs w:val="24"/>
        </w:rPr>
        <w:t>Responsabilizar-se pelos vícios e danos decorrentes da execução do objeto, bem como por to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lquer dano causa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à Administração ou terceiros,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ão reduzindo essa responsabilidad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 fiscalização</w:t>
      </w:r>
      <w:r w:rsidR="007836B1" w:rsidRPr="007836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u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companhament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</w:t>
      </w:r>
      <w:r w:rsidR="007836B1" w:rsidRPr="007836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xecuçã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nte,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e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icará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utorizad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</w:t>
      </w:r>
      <w:r w:rsidR="007836B1" w:rsidRPr="007836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scontar dos pagamentos devidos ou da garantia, caso exigida, o valor correspondente aos danos sofridos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</w:t>
      </w:r>
      <w:r w:rsidR="007836B1" w:rsidRPr="007836B1">
        <w:rPr>
          <w:rFonts w:ascii="Times New Roman" w:hAnsi="Times New Roman" w:cs="Times New Roman"/>
          <w:sz w:val="24"/>
          <w:szCs w:val="24"/>
        </w:rPr>
        <w:t>Responsabilizar-se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a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spesa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ributos,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ncargo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rabalhistas,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revidenciários,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iscais, comerciais, taxas, fretes, seguros, deslocamento de pessoal, quaisquer outras que incidam ou venham a incidir na execução do objeto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Guardar sigilo sobre todas as informações obtidas em decorrência do cumprimento do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objeto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7836B1" w:rsidRPr="007836B1">
        <w:rPr>
          <w:rFonts w:ascii="Times New Roman" w:hAnsi="Times New Roman" w:cs="Times New Roman"/>
          <w:sz w:val="24"/>
          <w:szCs w:val="24"/>
        </w:rPr>
        <w:t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tendiment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ção,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xcet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nd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correr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lgum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s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vento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rrolados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rt. 124, II, d, da Lei nº 14.133, de 2021.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</w:t>
      </w:r>
      <w:r w:rsidR="007836B1" w:rsidRPr="007836B1">
        <w:rPr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no Termo de Referência;</w:t>
      </w:r>
    </w:p>
    <w:p w:rsidR="007836B1" w:rsidRDefault="0091250B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="007836B1" w:rsidRPr="007836B1">
        <w:rPr>
          <w:rFonts w:ascii="Times New Roman" w:hAnsi="Times New Roman" w:cs="Times New Roman"/>
          <w:sz w:val="24"/>
          <w:szCs w:val="24"/>
        </w:rPr>
        <w:t>Sujeitar-se a mais ampla e irrestrita fiscalização por parte do servidor da contratante encarregado de acompanhar a execução do objeto prestando todos os esclarecimentos que forem solicitados e atendendo as reclamações formuladas;</w:t>
      </w:r>
    </w:p>
    <w:p w:rsidR="00F53B29" w:rsidRPr="00F53B29" w:rsidRDefault="00F53B29" w:rsidP="00F53B2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3.</w:t>
      </w:r>
      <w:r w:rsidRPr="00F53B29">
        <w:rPr>
          <w:rFonts w:ascii="Times New Roman" w:hAnsi="Times New Roman" w:cs="Times New Roman"/>
          <w:color w:val="000009"/>
          <w:sz w:val="24"/>
        </w:rPr>
        <w:t>Quaisquer danos causados aos veículos (arranhões, deformações na carroceria,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 xml:space="preserve">danos causados as </w:t>
      </w:r>
    </w:p>
    <w:p w:rsidR="00F53B29" w:rsidRPr="00F53B29" w:rsidRDefault="00F53B29" w:rsidP="00F53B29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 w:rsidRPr="00F53B29">
        <w:rPr>
          <w:rFonts w:ascii="Times New Roman" w:hAnsi="Times New Roman" w:cs="Times New Roman"/>
          <w:color w:val="000009"/>
          <w:sz w:val="24"/>
        </w:rPr>
        <w:t>lanternas, faróis, maçanetas, vidros e para-brisa e seus limpadores,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no a qualquer parte interna do veículo incluindo som, chaves de seta, maçanetas e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>fechaduras,</w:t>
      </w:r>
      <w:r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nos</w:t>
      </w:r>
      <w:r w:rsidRPr="00F53B29">
        <w:rPr>
          <w:rFonts w:ascii="Times New Roman" w:hAnsi="Times New Roman" w:cs="Times New Roman"/>
          <w:color w:val="000009"/>
          <w:spacing w:val="-10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ausados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os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pneus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mo</w:t>
      </w:r>
      <w:r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furos</w:t>
      </w:r>
      <w:r w:rsidRPr="00F53B29">
        <w:rPr>
          <w:rFonts w:ascii="Times New Roman" w:hAnsi="Times New Roman" w:cs="Times New Roman"/>
          <w:color w:val="000009"/>
          <w:spacing w:val="-10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</w:t>
      </w:r>
      <w:r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rasgos,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pintura</w:t>
      </w:r>
      <w:r w:rsidRPr="00F53B29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scascada</w:t>
      </w:r>
      <w:r w:rsidRPr="00F53B29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m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virtude</w:t>
      </w:r>
      <w:r w:rsidRPr="00F53B29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 algum produto, danos causados no motor por lavagem inadequada e utilização de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produtos químicos em peças que não possa entrar em contato com água como centrai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letrônicas,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ensores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terminais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bobinas)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nquanto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o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veículo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stiver</w:t>
      </w:r>
      <w:r w:rsidRPr="00F53B29">
        <w:rPr>
          <w:rFonts w:ascii="Times New Roman" w:hAnsi="Times New Roman" w:cs="Times New Roman"/>
          <w:color w:val="000009"/>
          <w:spacing w:val="-8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ob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eus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uidados,</w:t>
      </w:r>
      <w:r w:rsidRPr="00F53B29">
        <w:rPr>
          <w:rFonts w:ascii="Times New Roman" w:hAnsi="Times New Roman" w:cs="Times New Roman"/>
          <w:color w:val="000009"/>
          <w:spacing w:val="-58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sde</w:t>
      </w:r>
      <w:r w:rsidRPr="00F53B29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hegad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té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aíd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o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veículo será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responsabilidade</w:t>
      </w:r>
      <w:r w:rsidRPr="00F53B29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mpres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ratada.</w:t>
      </w:r>
    </w:p>
    <w:p w:rsidR="00F53B29" w:rsidRPr="00F53B29" w:rsidRDefault="00F53B29" w:rsidP="00F53B29">
      <w:pPr>
        <w:pStyle w:val="PargrafodaLista"/>
        <w:widowControl w:val="0"/>
        <w:tabs>
          <w:tab w:val="left" w:pos="2476"/>
        </w:tabs>
        <w:autoSpaceDE w:val="0"/>
        <w:autoSpaceDN w:val="0"/>
        <w:spacing w:before="158"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4.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RATAD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realizará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lavagem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no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veículo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oficiai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RATANTE,</w:t>
      </w:r>
      <w:r w:rsidRPr="00F53B29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stritamente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queles</w:t>
      </w:r>
      <w:r w:rsidRPr="00F53B29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que</w:t>
      </w:r>
      <w:r w:rsidRPr="00F53B29">
        <w:rPr>
          <w:rFonts w:ascii="Times New Roman" w:hAnsi="Times New Roman" w:cs="Times New Roman"/>
          <w:color w:val="000009"/>
          <w:spacing w:val="-10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enham</w:t>
      </w:r>
      <w:r w:rsidRPr="00F53B29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identificação</w:t>
      </w:r>
      <w:r w:rsidRPr="00F53B29">
        <w:rPr>
          <w:rFonts w:ascii="Times New Roman" w:hAnsi="Times New Roman" w:cs="Times New Roman"/>
          <w:color w:val="000009"/>
          <w:spacing w:val="-9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visual</w:t>
      </w:r>
      <w:r w:rsidRPr="00F53B29">
        <w:rPr>
          <w:rFonts w:ascii="Times New Roman" w:hAnsi="Times New Roman" w:cs="Times New Roman"/>
          <w:color w:val="000009"/>
          <w:spacing w:val="-10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(plotagem)</w:t>
      </w:r>
      <w:r w:rsidRPr="00F53B29">
        <w:rPr>
          <w:rFonts w:ascii="Times New Roman" w:hAnsi="Times New Roman" w:cs="Times New Roman"/>
          <w:color w:val="000009"/>
          <w:spacing w:val="-58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GERSA.</w:t>
      </w:r>
    </w:p>
    <w:p w:rsidR="00F53B29" w:rsidRPr="00F53B29" w:rsidRDefault="00F53B29" w:rsidP="00F53B29">
      <w:pPr>
        <w:pStyle w:val="PargrafodaLista"/>
        <w:widowControl w:val="0"/>
        <w:tabs>
          <w:tab w:val="left" w:pos="2322"/>
        </w:tabs>
        <w:autoSpaceDE w:val="0"/>
        <w:autoSpaceDN w:val="0"/>
        <w:spacing w:before="162"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5.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RATAD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verá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xecutar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m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zel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streza,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nã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ximind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a</w:t>
      </w:r>
      <w:r w:rsidRPr="00F53B29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mpresa, de qualquer eventual prejuízo a ser causado resultante do procedimento d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lavagem</w:t>
      </w:r>
      <w:r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o veículo.</w:t>
      </w:r>
    </w:p>
    <w:p w:rsidR="00F53B29" w:rsidRPr="00F53B29" w:rsidRDefault="00F53B29" w:rsidP="00F53B29">
      <w:pPr>
        <w:pStyle w:val="PargrafodaLista"/>
        <w:widowControl w:val="0"/>
        <w:tabs>
          <w:tab w:val="left" w:pos="2332"/>
        </w:tabs>
        <w:autoSpaceDE w:val="0"/>
        <w:autoSpaceDN w:val="0"/>
        <w:spacing w:before="161"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6.</w:t>
      </w:r>
      <w:r w:rsidRPr="00F53B29">
        <w:rPr>
          <w:rFonts w:ascii="Times New Roman" w:hAnsi="Times New Roman" w:cs="Times New Roman"/>
          <w:color w:val="000009"/>
          <w:sz w:val="24"/>
        </w:rPr>
        <w:t>O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erviço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verã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er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prestados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sempre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n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local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funcionamento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a</w:t>
      </w:r>
      <w:r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CONTRATADA,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que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verá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estar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localizada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no</w:t>
      </w:r>
      <w:r w:rsidRPr="00F53B29">
        <w:rPr>
          <w:rFonts w:ascii="Times New Roman" w:hAnsi="Times New Roman" w:cs="Times New Roman"/>
          <w:color w:val="000009"/>
          <w:spacing w:val="-4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Município</w:t>
      </w:r>
      <w:r w:rsidRPr="00F53B29">
        <w:rPr>
          <w:rFonts w:ascii="Times New Roman" w:hAnsi="Times New Roman" w:cs="Times New Roman"/>
          <w:color w:val="000009"/>
          <w:spacing w:val="-6"/>
          <w:sz w:val="24"/>
        </w:rPr>
        <w:t xml:space="preserve"> </w:t>
      </w:r>
      <w:r w:rsidRPr="00F53B29">
        <w:rPr>
          <w:rFonts w:ascii="Times New Roman" w:hAnsi="Times New Roman" w:cs="Times New Roman"/>
          <w:color w:val="000009"/>
          <w:sz w:val="24"/>
        </w:rPr>
        <w:t>de</w:t>
      </w:r>
      <w:r w:rsidRPr="00F53B29">
        <w:rPr>
          <w:rFonts w:ascii="Times New Roman" w:hAnsi="Times New Roman" w:cs="Times New Roman"/>
          <w:color w:val="000009"/>
          <w:spacing w:val="-7"/>
          <w:sz w:val="24"/>
        </w:rPr>
        <w:t xml:space="preserve"> </w:t>
      </w:r>
      <w:r w:rsidR="00AC20EF">
        <w:rPr>
          <w:rFonts w:ascii="Times New Roman" w:hAnsi="Times New Roman" w:cs="Times New Roman"/>
          <w:color w:val="000009"/>
          <w:sz w:val="24"/>
        </w:rPr>
        <w:t>Nova Trento/SC</w:t>
      </w:r>
      <w:r w:rsidRPr="00F53B29">
        <w:rPr>
          <w:rFonts w:ascii="Times New Roman" w:hAnsi="Times New Roman" w:cs="Times New Roman"/>
          <w:color w:val="000009"/>
          <w:sz w:val="24"/>
        </w:rPr>
        <w:t>.</w:t>
      </w:r>
    </w:p>
    <w:p w:rsidR="00F53B29" w:rsidRPr="00F53B29" w:rsidRDefault="00AC20EF" w:rsidP="00AC20EF">
      <w:pPr>
        <w:pStyle w:val="PargrafodaLista"/>
        <w:widowControl w:val="0"/>
        <w:tabs>
          <w:tab w:val="left" w:pos="2296"/>
        </w:tabs>
        <w:autoSpaceDE w:val="0"/>
        <w:autoSpaceDN w:val="0"/>
        <w:spacing w:before="158"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7.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A CONTRATADA fornecerá todos os produtos necessários a realização das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lavagens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dos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veículos,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sendo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de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sua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responsabilidade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e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ônus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pelo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fornecimento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e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reposição de todos os materiais duráveis e de consumo necessários à perfeita execução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dos</w:t>
      </w:r>
      <w:r w:rsidR="00F53B29"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serviços a</w:t>
      </w:r>
      <w:r w:rsidR="00F53B29" w:rsidRPr="00F53B29">
        <w:rPr>
          <w:rFonts w:ascii="Times New Roman" w:hAnsi="Times New Roman" w:cs="Times New Roman"/>
          <w:color w:val="000009"/>
          <w:spacing w:val="-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serem prestados.</w:t>
      </w:r>
    </w:p>
    <w:p w:rsidR="00F53B29" w:rsidRPr="00F53B29" w:rsidRDefault="00AC20EF" w:rsidP="00AC20EF">
      <w:pPr>
        <w:pStyle w:val="PargrafodaLista"/>
        <w:widowControl w:val="0"/>
        <w:tabs>
          <w:tab w:val="left" w:pos="2251"/>
        </w:tabs>
        <w:autoSpaceDE w:val="0"/>
        <w:autoSpaceDN w:val="0"/>
        <w:spacing w:before="161" w:after="0" w:line="240" w:lineRule="auto"/>
        <w:ind w:left="284" w:right="2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9"/>
          <w:sz w:val="24"/>
        </w:rPr>
        <w:t>8.18.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Fica</w:t>
      </w:r>
      <w:r w:rsidR="00F53B29"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a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cargo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da</w:t>
      </w:r>
      <w:r w:rsidR="00F53B29" w:rsidRPr="00F53B29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CONTRATADA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a</w:t>
      </w:r>
      <w:r w:rsidR="00F53B29" w:rsidRPr="00F53B29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aquisição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e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uso</w:t>
      </w:r>
      <w:r w:rsidR="00F53B29"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de</w:t>
      </w:r>
      <w:r w:rsidR="00F53B29" w:rsidRPr="00F53B29">
        <w:rPr>
          <w:rFonts w:ascii="Times New Roman" w:hAnsi="Times New Roman" w:cs="Times New Roman"/>
          <w:color w:val="000009"/>
          <w:spacing w:val="-14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todas</w:t>
      </w:r>
      <w:r w:rsidR="00F53B29" w:rsidRPr="00F53B29">
        <w:rPr>
          <w:rFonts w:ascii="Times New Roman" w:hAnsi="Times New Roman" w:cs="Times New Roman"/>
          <w:color w:val="000009"/>
          <w:spacing w:val="-12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as</w:t>
      </w:r>
      <w:r w:rsidR="00F53B29" w:rsidRPr="00F53B29">
        <w:rPr>
          <w:rFonts w:ascii="Times New Roman" w:hAnsi="Times New Roman" w:cs="Times New Roman"/>
          <w:color w:val="000009"/>
          <w:spacing w:val="-1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ferramentas,</w:t>
      </w:r>
      <w:r w:rsidR="00F53B29" w:rsidRPr="00F53B29">
        <w:rPr>
          <w:rFonts w:ascii="Times New Roman" w:hAnsi="Times New Roman" w:cs="Times New Roman"/>
          <w:color w:val="000009"/>
          <w:spacing w:val="-13"/>
          <w:sz w:val="24"/>
        </w:rPr>
        <w:t xml:space="preserve"> </w:t>
      </w:r>
      <w:proofErr w:type="spellStart"/>
      <w:r w:rsidR="00F53B29" w:rsidRPr="00F53B29">
        <w:rPr>
          <w:rFonts w:ascii="Times New Roman" w:hAnsi="Times New Roman" w:cs="Times New Roman"/>
          <w:color w:val="000009"/>
          <w:sz w:val="24"/>
        </w:rPr>
        <w:t>EPI´s</w:t>
      </w:r>
      <w:proofErr w:type="spellEnd"/>
      <w:r w:rsidR="00F53B29" w:rsidRPr="00F53B29">
        <w:rPr>
          <w:rFonts w:ascii="Times New Roman" w:hAnsi="Times New Roman" w:cs="Times New Roman"/>
          <w:color w:val="000009"/>
          <w:spacing w:val="-57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(Equipamento de proteção individual) à perfeita execução dos serviços de lavagem dos</w:t>
      </w:r>
      <w:r w:rsidR="00F53B29" w:rsidRPr="00F53B29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veículos,</w:t>
      </w:r>
      <w:r w:rsidR="00F53B29"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incluindo as ferramentas a</w:t>
      </w:r>
      <w:r w:rsidR="00F53B29" w:rsidRPr="00F53B29">
        <w:rPr>
          <w:rFonts w:ascii="Times New Roman" w:hAnsi="Times New Roman" w:cs="Times New Roman"/>
          <w:color w:val="000009"/>
          <w:spacing w:val="-1"/>
          <w:sz w:val="24"/>
        </w:rPr>
        <w:t xml:space="preserve"> </w:t>
      </w:r>
      <w:r w:rsidR="00F53B29" w:rsidRPr="00F53B29">
        <w:rPr>
          <w:rFonts w:ascii="Times New Roman" w:hAnsi="Times New Roman" w:cs="Times New Roman"/>
          <w:color w:val="000009"/>
          <w:sz w:val="24"/>
        </w:rPr>
        <w:t>serem utilizadas;</w:t>
      </w:r>
    </w:p>
    <w:p w:rsidR="00F53B29" w:rsidRDefault="00F53B29" w:rsidP="00F53B29">
      <w:pPr>
        <w:jc w:val="both"/>
        <w:rPr>
          <w:sz w:val="24"/>
        </w:rPr>
        <w:sectPr w:rsidR="00F53B29" w:rsidSect="00F53B29">
          <w:pgSz w:w="11910" w:h="16840"/>
          <w:pgMar w:top="280" w:right="711" w:bottom="1134" w:left="709" w:header="0" w:footer="2048" w:gutter="0"/>
          <w:cols w:space="720"/>
        </w:sectPr>
      </w:pPr>
    </w:p>
    <w:p w:rsidR="00F53B29" w:rsidRPr="00AC20EF" w:rsidRDefault="00AC20EF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.</w:t>
      </w:r>
      <w:r w:rsidRPr="00AC20EF">
        <w:rPr>
          <w:color w:val="000009"/>
          <w:sz w:val="24"/>
        </w:rPr>
        <w:t xml:space="preserve"> </w:t>
      </w:r>
      <w:r w:rsidRPr="00AC20EF">
        <w:rPr>
          <w:rFonts w:ascii="Times New Roman" w:hAnsi="Times New Roman" w:cs="Times New Roman"/>
          <w:color w:val="000009"/>
          <w:sz w:val="24"/>
        </w:rPr>
        <w:t>A CONTRATADA responderá por eventuais danos causados aos veículos,</w:t>
      </w:r>
      <w:r w:rsidRPr="00AC20E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AC20EF">
        <w:rPr>
          <w:rFonts w:ascii="Times New Roman" w:hAnsi="Times New Roman" w:cs="Times New Roman"/>
          <w:color w:val="000009"/>
          <w:sz w:val="24"/>
        </w:rPr>
        <w:t>quando resultantes de dolo ou culpa dos seus empregados decorrentes da prestação de</w:t>
      </w:r>
      <w:r w:rsidRPr="00AC20EF">
        <w:rPr>
          <w:rFonts w:ascii="Times New Roman" w:hAnsi="Times New Roman" w:cs="Times New Roman"/>
          <w:color w:val="000009"/>
          <w:spacing w:val="1"/>
          <w:sz w:val="24"/>
        </w:rPr>
        <w:t xml:space="preserve"> </w:t>
      </w:r>
      <w:r w:rsidRPr="00AC20EF">
        <w:rPr>
          <w:rFonts w:ascii="Times New Roman" w:hAnsi="Times New Roman" w:cs="Times New Roman"/>
          <w:color w:val="000009"/>
          <w:sz w:val="24"/>
        </w:rPr>
        <w:t>serviços.</w:t>
      </w:r>
    </w:p>
    <w:p w:rsidR="00AC20EF" w:rsidRDefault="00AC20EF" w:rsidP="00E27E0F">
      <w:pPr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36B1" w:rsidRPr="0091250B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0B">
        <w:rPr>
          <w:rFonts w:ascii="Times New Roman" w:hAnsi="Times New Roman" w:cs="Times New Roman"/>
          <w:b/>
          <w:sz w:val="24"/>
          <w:szCs w:val="24"/>
        </w:rPr>
        <w:t>9.0.</w:t>
      </w:r>
      <w:r w:rsidR="007836B1" w:rsidRPr="0091250B">
        <w:rPr>
          <w:rFonts w:ascii="Times New Roman" w:hAnsi="Times New Roman" w:cs="Times New Roman"/>
          <w:b/>
          <w:sz w:val="24"/>
          <w:szCs w:val="24"/>
        </w:rPr>
        <w:t>OBRIGAÇÕES</w:t>
      </w:r>
      <w:r w:rsidR="007836B1" w:rsidRPr="009125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836B1" w:rsidRPr="0091250B">
        <w:rPr>
          <w:rFonts w:ascii="Times New Roman" w:hAnsi="Times New Roman" w:cs="Times New Roman"/>
          <w:b/>
          <w:sz w:val="24"/>
          <w:szCs w:val="24"/>
        </w:rPr>
        <w:t>DA</w:t>
      </w:r>
      <w:r w:rsidR="007836B1" w:rsidRPr="009125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CONTRATANTE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7836B1" w:rsidRPr="007836B1">
        <w:rPr>
          <w:rFonts w:ascii="Times New Roman" w:hAnsi="Times New Roman" w:cs="Times New Roman"/>
          <w:sz w:val="24"/>
          <w:szCs w:val="24"/>
        </w:rPr>
        <w:t>Exigir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umprimento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oda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rigaçõe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ssumida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ornecedor,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cord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m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te Aviso e seus anexos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7836B1" w:rsidRPr="007836B1">
        <w:rPr>
          <w:rFonts w:ascii="Times New Roman" w:hAnsi="Times New Roman" w:cs="Times New Roman"/>
          <w:sz w:val="24"/>
          <w:szCs w:val="24"/>
        </w:rPr>
        <w:t>Receber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raz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dições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tabelecidas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erm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Referência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7836B1" w:rsidRPr="007836B1">
        <w:rPr>
          <w:rFonts w:ascii="Times New Roman" w:hAnsi="Times New Roman" w:cs="Times New Roman"/>
          <w:sz w:val="24"/>
          <w:szCs w:val="24"/>
        </w:rPr>
        <w:t>Notificar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do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or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crito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sobre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ícios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feitos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u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incorreçõe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erificadas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objeto fornecido, para que seja por ele substituído, reparado ou corrigido, no total ou em parte, às suas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expensas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Acompanhar e fiscalizar a execução do objeto e o cumprimento das obrigações pelo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Fornecedor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7836B1" w:rsidRPr="007836B1">
        <w:rPr>
          <w:rFonts w:ascii="Times New Roman" w:hAnsi="Times New Roman" w:cs="Times New Roman"/>
          <w:sz w:val="24"/>
          <w:szCs w:val="24"/>
        </w:rPr>
        <w:t>Efetuar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agament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d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alor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rrespondent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ornecimento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,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 prazo, forma e condições estabelecidos neste Termo;</w:t>
      </w:r>
    </w:p>
    <w:p w:rsidR="007836B1" w:rsidRPr="007836B1" w:rsidRDefault="0091250B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="007836B1" w:rsidRPr="007836B1">
        <w:rPr>
          <w:rFonts w:ascii="Times New Roman" w:hAnsi="Times New Roman" w:cs="Times New Roman"/>
          <w:sz w:val="24"/>
          <w:szCs w:val="24"/>
        </w:rPr>
        <w:t>A Administração não responderá por quaisquer compromissos assumidos pelo Fornecedor com terceiros, ainda que vinculados à execução do objeto, bem como por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lquer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no causad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 terceiros em decorrência de ato do Contratado, de seus empregados, prepostos ou subordinados.</w:t>
      </w:r>
    </w:p>
    <w:p w:rsidR="00E27E0F" w:rsidRDefault="00E27E0F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B1" w:rsidRDefault="00C76990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90">
        <w:rPr>
          <w:rFonts w:ascii="Times New Roman" w:hAnsi="Times New Roman" w:cs="Times New Roman"/>
          <w:b/>
          <w:sz w:val="24"/>
          <w:szCs w:val="24"/>
        </w:rPr>
        <w:t>10. DA ADEQUAÇÃO ORÇAMENTARIA</w:t>
      </w:r>
    </w:p>
    <w:p w:rsidR="00C76990" w:rsidRDefault="00C76990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6990"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presente contratação correrão à conta de recursos próprios do Orça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va </w:t>
      </w:r>
      <w:r w:rsidR="00E8474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nto/SC</w:t>
      </w:r>
    </w:p>
    <w:p w:rsidR="00C76990" w:rsidRDefault="00C76990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de Despesa 12 –</w:t>
      </w:r>
      <w:r w:rsidR="00F81079">
        <w:rPr>
          <w:rFonts w:ascii="Times New Roman" w:hAnsi="Times New Roman" w:cs="Times New Roman"/>
          <w:sz w:val="24"/>
          <w:szCs w:val="24"/>
        </w:rPr>
        <w:t>2035</w:t>
      </w:r>
      <w:r w:rsidR="00F53B29">
        <w:rPr>
          <w:rFonts w:ascii="Times New Roman" w:hAnsi="Times New Roman" w:cs="Times New Roman"/>
          <w:sz w:val="24"/>
          <w:szCs w:val="24"/>
        </w:rPr>
        <w:t xml:space="preserve"> 3.3.90.39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81079">
        <w:rPr>
          <w:rFonts w:ascii="Times New Roman" w:hAnsi="Times New Roman" w:cs="Times New Roman"/>
          <w:sz w:val="24"/>
          <w:szCs w:val="24"/>
        </w:rPr>
        <w:t xml:space="preserve">.00.00 </w:t>
      </w:r>
      <w:r w:rsidR="00F53B29">
        <w:rPr>
          <w:rFonts w:ascii="Times New Roman" w:hAnsi="Times New Roman" w:cs="Times New Roman"/>
          <w:sz w:val="24"/>
          <w:szCs w:val="24"/>
        </w:rPr>
        <w:t>Manutenção e Conservação de Veículos.</w:t>
      </w:r>
    </w:p>
    <w:p w:rsidR="00F81079" w:rsidRPr="00C76990" w:rsidRDefault="00F81079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6990" w:rsidRPr="007836B1" w:rsidRDefault="00C76990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17A" w:rsidRPr="007836B1" w:rsidRDefault="0091250B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va Trento,    </w:t>
      </w:r>
      <w:r w:rsidR="00F53B29">
        <w:rPr>
          <w:rFonts w:ascii="Times New Roman" w:hAnsi="Times New Roman" w:cs="Times New Roman"/>
          <w:sz w:val="24"/>
          <w:szCs w:val="24"/>
          <w:lang w:val="pt-PT"/>
        </w:rPr>
        <w:t>0</w:t>
      </w:r>
      <w:r w:rsidR="007B372B">
        <w:rPr>
          <w:rFonts w:ascii="Times New Roman" w:hAnsi="Times New Roman" w:cs="Times New Roman"/>
          <w:sz w:val="24"/>
          <w:szCs w:val="24"/>
          <w:lang w:val="pt-PT"/>
        </w:rPr>
        <w:t>7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  <w:r w:rsidR="00F53B29">
        <w:rPr>
          <w:rFonts w:ascii="Times New Roman" w:hAnsi="Times New Roman" w:cs="Times New Roman"/>
          <w:sz w:val="24"/>
          <w:szCs w:val="24"/>
          <w:lang w:val="pt-PT"/>
        </w:rPr>
        <w:t>Fevereir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2024.</w:t>
      </w:r>
    </w:p>
    <w:p w:rsidR="00A3517A" w:rsidRPr="007836B1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36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3517A" w:rsidRPr="007836B1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Pr="007836B1" w:rsidRDefault="0048047E" w:rsidP="00E27E0F">
      <w:pPr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Default="0042591A" w:rsidP="00E27E0F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392200">
        <w:rPr>
          <w:rFonts w:ascii="Times New Roman" w:hAnsi="Times New Roman" w:cs="Times New Roman"/>
          <w:sz w:val="24"/>
          <w:szCs w:val="24"/>
          <w:lang w:val="pt-PT"/>
        </w:rPr>
        <w:t>xxxxxx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. D. Z</w:t>
      </w:r>
      <w:r w:rsidR="00392200">
        <w:rPr>
          <w:rFonts w:ascii="Times New Roman" w:hAnsi="Times New Roman" w:cs="Times New Roman"/>
          <w:sz w:val="24"/>
          <w:szCs w:val="24"/>
          <w:lang w:val="pt-PT"/>
        </w:rPr>
        <w:t>xxxxxxx</w:t>
      </w:r>
      <w:bookmarkStart w:id="0" w:name="_GoBack"/>
      <w:bookmarkEnd w:id="0"/>
    </w:p>
    <w:p w:rsidR="009C1F91" w:rsidRPr="007836B1" w:rsidRDefault="0042591A" w:rsidP="00F53B29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retora Setor de Compras e Contratos</w:t>
      </w:r>
    </w:p>
    <w:sectPr w:rsidR="009C1F91" w:rsidRPr="007836B1" w:rsidSect="00E31EA2">
      <w:headerReference w:type="default" r:id="rId9"/>
      <w:pgSz w:w="11900" w:h="16840"/>
      <w:pgMar w:top="2041" w:right="860" w:bottom="280" w:left="540" w:header="62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2F" w:rsidRDefault="007A442F" w:rsidP="00F81079">
      <w:pPr>
        <w:spacing w:after="0" w:line="240" w:lineRule="auto"/>
      </w:pPr>
      <w:r>
        <w:separator/>
      </w:r>
    </w:p>
  </w:endnote>
  <w:endnote w:type="continuationSeparator" w:id="0">
    <w:p w:rsidR="007A442F" w:rsidRDefault="007A442F" w:rsidP="00F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2F" w:rsidRDefault="007A442F" w:rsidP="00F81079">
      <w:pPr>
        <w:spacing w:after="0" w:line="240" w:lineRule="auto"/>
      </w:pPr>
      <w:r>
        <w:separator/>
      </w:r>
    </w:p>
  </w:footnote>
  <w:footnote w:type="continuationSeparator" w:id="0">
    <w:p w:rsidR="007A442F" w:rsidRDefault="007A442F" w:rsidP="00F8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sz w:val="20"/>
        <w:szCs w:val="20"/>
      </w:rPr>
      <w:tab/>
    </w:r>
    <w:r w:rsidRPr="00F81079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407AFC51" wp14:editId="492E8106">
          <wp:extent cx="1951659" cy="609600"/>
          <wp:effectExtent l="0" t="0" r="0" b="0"/>
          <wp:docPr id="6" name="Imagem 6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:rsidR="00F81079" w:rsidRDefault="00F81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9F7"/>
    <w:multiLevelType w:val="multilevel"/>
    <w:tmpl w:val="4AF0681C"/>
    <w:lvl w:ilvl="0">
      <w:start w:val="1"/>
      <w:numFmt w:val="decimal"/>
      <w:lvlText w:val="%1"/>
      <w:lvlJc w:val="left"/>
      <w:pPr>
        <w:ind w:left="764" w:hanging="764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70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70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8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7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709"/>
      </w:pPr>
      <w:rPr>
        <w:rFonts w:hint="default"/>
        <w:lang w:val="pt-PT" w:eastAsia="en-US" w:bidi="ar-SA"/>
      </w:rPr>
    </w:lvl>
  </w:abstractNum>
  <w:abstractNum w:abstractNumId="1">
    <w:nsid w:val="18094CAC"/>
    <w:multiLevelType w:val="multilevel"/>
    <w:tmpl w:val="8AAEA9BC"/>
    <w:lvl w:ilvl="0">
      <w:start w:val="1"/>
      <w:numFmt w:val="decimal"/>
      <w:lvlText w:val="%1."/>
      <w:lvlJc w:val="left"/>
      <w:pPr>
        <w:ind w:left="946" w:hanging="24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0" w:hanging="461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2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848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42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6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4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18" w:hanging="725"/>
      </w:pPr>
      <w:rPr>
        <w:rFonts w:hint="default"/>
        <w:lang w:val="pt-PT" w:eastAsia="en-US" w:bidi="ar-SA"/>
      </w:rPr>
    </w:lvl>
  </w:abstractNum>
  <w:abstractNum w:abstractNumId="2">
    <w:nsid w:val="18EF4E0D"/>
    <w:multiLevelType w:val="multilevel"/>
    <w:tmpl w:val="A54CFD70"/>
    <w:lvl w:ilvl="0">
      <w:start w:val="8"/>
      <w:numFmt w:val="decimal"/>
      <w:lvlText w:val="%1."/>
      <w:lvlJc w:val="left"/>
      <w:pPr>
        <w:ind w:left="1686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2" w:hanging="574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0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5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5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6" w:hanging="574"/>
      </w:pPr>
      <w:rPr>
        <w:rFonts w:hint="default"/>
        <w:lang w:val="pt-PT" w:eastAsia="en-US" w:bidi="ar-SA"/>
      </w:rPr>
    </w:lvl>
  </w:abstractNum>
  <w:abstractNum w:abstractNumId="3">
    <w:nsid w:val="3D331563"/>
    <w:multiLevelType w:val="multilevel"/>
    <w:tmpl w:val="E644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452F65B5"/>
    <w:multiLevelType w:val="multilevel"/>
    <w:tmpl w:val="4196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09"/>
    <w:rsid w:val="00011002"/>
    <w:rsid w:val="000A5AA3"/>
    <w:rsid w:val="000B4BD8"/>
    <w:rsid w:val="000E2FE8"/>
    <w:rsid w:val="000F785A"/>
    <w:rsid w:val="001726DB"/>
    <w:rsid w:val="001F1FF9"/>
    <w:rsid w:val="00227B2E"/>
    <w:rsid w:val="002461CA"/>
    <w:rsid w:val="002905E2"/>
    <w:rsid w:val="002D29FC"/>
    <w:rsid w:val="0035641A"/>
    <w:rsid w:val="0037378A"/>
    <w:rsid w:val="00392200"/>
    <w:rsid w:val="0042591A"/>
    <w:rsid w:val="0048047E"/>
    <w:rsid w:val="00572B8F"/>
    <w:rsid w:val="00647FF6"/>
    <w:rsid w:val="007836B1"/>
    <w:rsid w:val="007A442F"/>
    <w:rsid w:val="007B372B"/>
    <w:rsid w:val="00813882"/>
    <w:rsid w:val="00816405"/>
    <w:rsid w:val="0084251F"/>
    <w:rsid w:val="00844896"/>
    <w:rsid w:val="008B7EF7"/>
    <w:rsid w:val="0091250B"/>
    <w:rsid w:val="009C1F91"/>
    <w:rsid w:val="00A3517A"/>
    <w:rsid w:val="00A44609"/>
    <w:rsid w:val="00AC20EF"/>
    <w:rsid w:val="00AE44F9"/>
    <w:rsid w:val="00BA6A74"/>
    <w:rsid w:val="00BF1158"/>
    <w:rsid w:val="00C13F2F"/>
    <w:rsid w:val="00C441A3"/>
    <w:rsid w:val="00C60358"/>
    <w:rsid w:val="00C76990"/>
    <w:rsid w:val="00D419FD"/>
    <w:rsid w:val="00D922B7"/>
    <w:rsid w:val="00E27E0F"/>
    <w:rsid w:val="00E31EA2"/>
    <w:rsid w:val="00E70F8C"/>
    <w:rsid w:val="00E8474A"/>
    <w:rsid w:val="00E93FBC"/>
    <w:rsid w:val="00E9698B"/>
    <w:rsid w:val="00F00E59"/>
    <w:rsid w:val="00F142C1"/>
    <w:rsid w:val="00F53B29"/>
    <w:rsid w:val="00F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64C11-31AE-49F4-875F-C206EBD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11002"/>
    <w:pPr>
      <w:widowControl w:val="0"/>
      <w:autoSpaceDE w:val="0"/>
      <w:autoSpaceDN w:val="0"/>
      <w:spacing w:after="0" w:line="240" w:lineRule="auto"/>
      <w:ind w:left="421" w:hanging="2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44609"/>
    <w:pPr>
      <w:ind w:left="720"/>
      <w:contextualSpacing/>
    </w:pPr>
  </w:style>
  <w:style w:type="table" w:styleId="Tabelacomgrade">
    <w:name w:val="Table Grid"/>
    <w:basedOn w:val="Tabelanormal"/>
    <w:uiPriority w:val="39"/>
    <w:rsid w:val="00A4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1100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7836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36B1"/>
    <w:rPr>
      <w:rFonts w:ascii="Calibri" w:eastAsia="Calibri" w:hAnsi="Calibri" w:cs="Calibri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079"/>
  </w:style>
  <w:style w:type="paragraph" w:styleId="Rodap">
    <w:name w:val="footer"/>
    <w:basedOn w:val="Normal"/>
    <w:link w:val="Rodap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079"/>
  </w:style>
  <w:style w:type="paragraph" w:styleId="Textodebalo">
    <w:name w:val="Balloon Text"/>
    <w:basedOn w:val="Normal"/>
    <w:link w:val="TextodebaloChar"/>
    <w:uiPriority w:val="99"/>
    <w:semiHidden/>
    <w:unhideWhenUsed/>
    <w:rsid w:val="007B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60BD-B1DE-4B4D-8F56-8B16905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9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15T11:57:00Z</cp:lastPrinted>
  <dcterms:created xsi:type="dcterms:W3CDTF">2024-02-16T10:59:00Z</dcterms:created>
  <dcterms:modified xsi:type="dcterms:W3CDTF">2024-02-16T10:59:00Z</dcterms:modified>
</cp:coreProperties>
</file>